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3C" w:rsidRPr="0098210F" w:rsidRDefault="006364EB" w:rsidP="00A02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10F">
        <w:rPr>
          <w:rFonts w:ascii="Times New Roman" w:hAnsi="Times New Roman" w:cs="Times New Roman"/>
          <w:b/>
          <w:bCs/>
          <w:sz w:val="28"/>
          <w:szCs w:val="28"/>
        </w:rPr>
        <w:t xml:space="preserve">«ФИНАНСЫ И КРЕДИТ» </w:t>
      </w:r>
      <w:r w:rsidR="00EA433C" w:rsidRPr="0098210F">
        <w:rPr>
          <w:rFonts w:ascii="Times New Roman" w:hAnsi="Times New Roman" w:cs="Times New Roman"/>
          <w:b/>
          <w:bCs/>
          <w:sz w:val="28"/>
          <w:szCs w:val="28"/>
        </w:rPr>
        <w:t>(магистратура)</w:t>
      </w:r>
    </w:p>
    <w:p w:rsidR="00EA433C" w:rsidRPr="0098210F" w:rsidRDefault="00EA433C" w:rsidP="00A02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10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27F19" w:rsidRPr="0098210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61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8210F">
        <w:rPr>
          <w:rFonts w:ascii="Times New Roman" w:hAnsi="Times New Roman" w:cs="Times New Roman"/>
          <w:b/>
          <w:bCs/>
          <w:sz w:val="28"/>
          <w:szCs w:val="28"/>
        </w:rPr>
        <w:t>– 20</w:t>
      </w:r>
      <w:r w:rsidR="00037067" w:rsidRPr="0098210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61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8210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A433C" w:rsidRPr="0098210F" w:rsidRDefault="00EA433C" w:rsidP="00A024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433C" w:rsidRPr="0098210F" w:rsidRDefault="00EA433C" w:rsidP="00A024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210F"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ление на практику пишется не позднее, чем за 5 недель до начала практики</w:t>
      </w:r>
    </w:p>
    <w:p w:rsidR="00EA433C" w:rsidRPr="0098210F" w:rsidRDefault="00EA433C" w:rsidP="00A02418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10F">
        <w:rPr>
          <w:rFonts w:ascii="Times New Roman" w:hAnsi="Times New Roman" w:cs="Times New Roman"/>
          <w:sz w:val="28"/>
          <w:szCs w:val="28"/>
        </w:rPr>
        <w:t>При прохождении практик при себе иметь</w:t>
      </w:r>
      <w:r w:rsidR="004138D5">
        <w:rPr>
          <w:rFonts w:ascii="Times New Roman" w:hAnsi="Times New Roman" w:cs="Times New Roman"/>
          <w:sz w:val="28"/>
          <w:szCs w:val="28"/>
        </w:rPr>
        <w:t>:</w:t>
      </w:r>
    </w:p>
    <w:p w:rsidR="00EA433C" w:rsidRPr="0098210F" w:rsidRDefault="00727F19" w:rsidP="00A02418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0F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EA433C" w:rsidRPr="0098210F">
        <w:rPr>
          <w:rFonts w:ascii="Times New Roman" w:hAnsi="Times New Roman" w:cs="Times New Roman"/>
          <w:sz w:val="28"/>
          <w:szCs w:val="28"/>
        </w:rPr>
        <w:t xml:space="preserve">программу практики </w:t>
      </w:r>
    </w:p>
    <w:p w:rsidR="00EA433C" w:rsidRPr="0098210F" w:rsidRDefault="00EA433C" w:rsidP="00A02418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0F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EA433C" w:rsidRPr="0098210F" w:rsidRDefault="00EA433C" w:rsidP="00A02418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0F">
        <w:rPr>
          <w:rFonts w:ascii="Times New Roman" w:hAnsi="Times New Roman" w:cs="Times New Roman"/>
          <w:sz w:val="28"/>
          <w:szCs w:val="28"/>
        </w:rPr>
        <w:t>совместный рабочий график (план)</w:t>
      </w:r>
    </w:p>
    <w:p w:rsidR="00EA433C" w:rsidRPr="0098210F" w:rsidRDefault="00EA433C" w:rsidP="00A02418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0F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:rsidR="000A6168" w:rsidRPr="0098210F" w:rsidRDefault="00EA433C" w:rsidP="000A6168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0F">
        <w:rPr>
          <w:rFonts w:ascii="Times New Roman" w:hAnsi="Times New Roman" w:cs="Times New Roman"/>
          <w:sz w:val="28"/>
          <w:szCs w:val="28"/>
        </w:rPr>
        <w:t>паспорт</w:t>
      </w:r>
      <w:r w:rsidR="00830D3F" w:rsidRPr="0098210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48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1610"/>
        <w:gridCol w:w="3118"/>
        <w:gridCol w:w="3119"/>
        <w:gridCol w:w="3275"/>
      </w:tblGrid>
      <w:tr w:rsidR="0092003C" w:rsidRPr="0098210F" w:rsidTr="001F12E4">
        <w:trPr>
          <w:trHeight w:val="416"/>
        </w:trPr>
        <w:tc>
          <w:tcPr>
            <w:tcW w:w="3885" w:type="dxa"/>
            <w:shd w:val="clear" w:color="auto" w:fill="auto"/>
          </w:tcPr>
          <w:p w:rsidR="0092003C" w:rsidRPr="00EF4DB9" w:rsidRDefault="0092003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1610" w:type="dxa"/>
          </w:tcPr>
          <w:p w:rsidR="00B44CF7" w:rsidRPr="00EF4DB9" w:rsidRDefault="0092003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</w:t>
            </w:r>
          </w:p>
          <w:p w:rsidR="0092003C" w:rsidRPr="00EF4DB9" w:rsidRDefault="0092003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а</w:t>
            </w:r>
          </w:p>
        </w:tc>
        <w:tc>
          <w:tcPr>
            <w:tcW w:w="6237" w:type="dxa"/>
            <w:gridSpan w:val="2"/>
          </w:tcPr>
          <w:p w:rsidR="0092003C" w:rsidRPr="00EF4DB9" w:rsidRDefault="0092003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3275" w:type="dxa"/>
          </w:tcPr>
          <w:p w:rsidR="006A7F1A" w:rsidRPr="00EF4DB9" w:rsidRDefault="0092003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92003C" w:rsidRPr="00EF4DB9" w:rsidRDefault="0092003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ст</w:t>
            </w:r>
          </w:p>
        </w:tc>
      </w:tr>
      <w:tr w:rsidR="00F610F9" w:rsidRPr="0098210F" w:rsidTr="001F12E4">
        <w:trPr>
          <w:trHeight w:val="416"/>
        </w:trPr>
        <w:tc>
          <w:tcPr>
            <w:tcW w:w="3885" w:type="dxa"/>
            <w:shd w:val="clear" w:color="auto" w:fill="auto"/>
          </w:tcPr>
          <w:p w:rsidR="00F610F9" w:rsidRPr="00EF4DB9" w:rsidRDefault="00F610F9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Волгограда </w:t>
            </w:r>
          </w:p>
          <w:p w:rsidR="00F610F9" w:rsidRPr="00EF4DB9" w:rsidRDefault="00F610F9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10F9" w:rsidRPr="00EF4DB9" w:rsidRDefault="00F610F9" w:rsidP="00EF4D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Володарского, 5</w:t>
            </w:r>
          </w:p>
          <w:p w:rsidR="00F610F9" w:rsidRPr="00EF4DB9" w:rsidRDefault="00F610F9" w:rsidP="00EF4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10" w:type="dxa"/>
          </w:tcPr>
          <w:p w:rsidR="00F610F9" w:rsidRPr="00EF4DB9" w:rsidRDefault="00F610F9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0-ПР от 29.08.2022 г.</w:t>
            </w:r>
          </w:p>
        </w:tc>
        <w:tc>
          <w:tcPr>
            <w:tcW w:w="6237" w:type="dxa"/>
            <w:gridSpan w:val="2"/>
          </w:tcPr>
          <w:p w:rsidR="00DE668F" w:rsidRPr="00EF4DB9" w:rsidRDefault="0056719C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668F"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. Распределение по отраслевым и территориальным подразделениям</w:t>
            </w:r>
          </w:p>
          <w:p w:rsidR="00F610F9" w:rsidRPr="00EF4DB9" w:rsidRDefault="00DE668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2. В заявлении указывать комитет/департамент или районную администрацию города (см. Приложение)</w:t>
            </w:r>
          </w:p>
        </w:tc>
        <w:tc>
          <w:tcPr>
            <w:tcW w:w="3275" w:type="dxa"/>
          </w:tcPr>
          <w:p w:rsidR="00F610F9" w:rsidRPr="00EF4DB9" w:rsidRDefault="0036290F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1E555F" w:rsidRPr="0098210F" w:rsidTr="001F12E4">
        <w:trPr>
          <w:trHeight w:val="416"/>
        </w:trPr>
        <w:tc>
          <w:tcPr>
            <w:tcW w:w="3885" w:type="dxa"/>
            <w:shd w:val="clear" w:color="auto" w:fill="auto"/>
          </w:tcPr>
          <w:p w:rsidR="001E555F" w:rsidRPr="00EF4DB9" w:rsidRDefault="001E555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округа – город Волжский Волгоградской области</w:t>
            </w:r>
          </w:p>
          <w:p w:rsidR="001E555F" w:rsidRPr="00EF4DB9" w:rsidRDefault="001E555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555F" w:rsidRPr="00EF4DB9" w:rsidRDefault="00F31BCC" w:rsidP="00EF4D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г. Волжский, пр.</w:t>
            </w:r>
            <w:r w:rsidR="001E555F"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нина, 21</w:t>
            </w:r>
          </w:p>
        </w:tc>
        <w:tc>
          <w:tcPr>
            <w:tcW w:w="1610" w:type="dxa"/>
          </w:tcPr>
          <w:p w:rsidR="001E555F" w:rsidRPr="00EF4DB9" w:rsidRDefault="00580F17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1E555F"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544-ПР от 28.06.2021</w:t>
            </w:r>
            <w:r w:rsidR="00B44CF7"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555F"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237" w:type="dxa"/>
            <w:gridSpan w:val="2"/>
          </w:tcPr>
          <w:p w:rsidR="001E555F" w:rsidRDefault="001E555F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В заявлении указывать структурное подразделение</w:t>
            </w:r>
          </w:p>
          <w:p w:rsidR="00EF4DB9" w:rsidRPr="00EF4DB9" w:rsidRDefault="00EF4DB9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м. Приложение)</w:t>
            </w:r>
          </w:p>
        </w:tc>
        <w:tc>
          <w:tcPr>
            <w:tcW w:w="3275" w:type="dxa"/>
          </w:tcPr>
          <w:p w:rsidR="001E555F" w:rsidRPr="00EF4DB9" w:rsidRDefault="001E555F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5 на подразделение</w:t>
            </w:r>
          </w:p>
        </w:tc>
      </w:tr>
      <w:tr w:rsidR="0030608F" w:rsidRPr="0098210F" w:rsidTr="001F12E4">
        <w:trPr>
          <w:trHeight w:val="416"/>
        </w:trPr>
        <w:tc>
          <w:tcPr>
            <w:tcW w:w="3885" w:type="dxa"/>
            <w:shd w:val="clear" w:color="auto" w:fill="auto"/>
          </w:tcPr>
          <w:p w:rsidR="0030608F" w:rsidRPr="00EF4DB9" w:rsidRDefault="0030608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жилищно-коммунального хозяйства Волгоградской области</w:t>
            </w:r>
          </w:p>
          <w:p w:rsidR="0030608F" w:rsidRPr="00EF4DB9" w:rsidRDefault="0030608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608F" w:rsidRPr="00EF4DB9" w:rsidRDefault="00985345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</w:t>
            </w:r>
            <w:r w:rsidRPr="001F0C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1F0C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Козловская, 32а</w:t>
            </w:r>
          </w:p>
        </w:tc>
        <w:tc>
          <w:tcPr>
            <w:tcW w:w="1610" w:type="dxa"/>
          </w:tcPr>
          <w:p w:rsidR="0030608F" w:rsidRPr="00EF4DB9" w:rsidRDefault="0030608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 462-ПР от</w:t>
            </w:r>
          </w:p>
          <w:p w:rsidR="0030608F" w:rsidRPr="00EF4DB9" w:rsidRDefault="0030608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28.04.2021 г.</w:t>
            </w:r>
          </w:p>
          <w:p w:rsidR="0030608F" w:rsidRPr="00EF4DB9" w:rsidRDefault="0030608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30608F" w:rsidRPr="00EF4DB9" w:rsidRDefault="0030608F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30608F" w:rsidRPr="00EF4DB9" w:rsidRDefault="0030608F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2761" w:rsidRPr="0098210F" w:rsidTr="001F12E4">
        <w:trPr>
          <w:trHeight w:val="416"/>
        </w:trPr>
        <w:tc>
          <w:tcPr>
            <w:tcW w:w="3885" w:type="dxa"/>
            <w:shd w:val="clear" w:color="auto" w:fill="auto"/>
          </w:tcPr>
          <w:p w:rsidR="00B52761" w:rsidRPr="00EF4DB9" w:rsidRDefault="00287546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социальной защиты </w:t>
            </w:r>
            <w:r w:rsidR="00B52761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я Волгоградской области</w:t>
            </w:r>
          </w:p>
          <w:p w:rsidR="00B52761" w:rsidRPr="00EF4DB9" w:rsidRDefault="00B52761" w:rsidP="00EF4D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B52761" w:rsidRPr="00EF4DB9" w:rsidRDefault="00B52761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</w:t>
            </w:r>
          </w:p>
        </w:tc>
        <w:tc>
          <w:tcPr>
            <w:tcW w:w="1610" w:type="dxa"/>
          </w:tcPr>
          <w:p w:rsidR="00B52761" w:rsidRPr="00EF4DB9" w:rsidRDefault="00B52761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 753-ПР от 28.12.2021 г.</w:t>
            </w:r>
          </w:p>
        </w:tc>
        <w:tc>
          <w:tcPr>
            <w:tcW w:w="6237" w:type="dxa"/>
            <w:gridSpan w:val="2"/>
          </w:tcPr>
          <w:p w:rsidR="00B52761" w:rsidRPr="00EF4DB9" w:rsidRDefault="00B52761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B52761" w:rsidRPr="00EF4DB9" w:rsidRDefault="00B52761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630670" w:rsidRPr="0098210F" w:rsidTr="001F12E4">
        <w:trPr>
          <w:trHeight w:val="416"/>
        </w:trPr>
        <w:tc>
          <w:tcPr>
            <w:tcW w:w="3885" w:type="dxa"/>
            <w:shd w:val="clear" w:color="auto" w:fill="auto"/>
          </w:tcPr>
          <w:p w:rsidR="00630670" w:rsidRPr="00EF4DB9" w:rsidRDefault="00630670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транспорта и дорожного хозяйства Волгоградской области</w:t>
            </w:r>
          </w:p>
          <w:p w:rsidR="00630670" w:rsidRPr="00EF4DB9" w:rsidRDefault="00630670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0670" w:rsidRPr="00EF4DB9" w:rsidRDefault="00287546" w:rsidP="00EF4D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</w:t>
            </w:r>
            <w:r w:rsidR="00630670"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м. Г.К. Жукова, д.90</w:t>
            </w:r>
          </w:p>
        </w:tc>
        <w:tc>
          <w:tcPr>
            <w:tcW w:w="1610" w:type="dxa"/>
          </w:tcPr>
          <w:p w:rsidR="00630670" w:rsidRPr="00EF4DB9" w:rsidRDefault="00630670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 519-ПР от 21.05.2021 г.</w:t>
            </w:r>
          </w:p>
        </w:tc>
        <w:tc>
          <w:tcPr>
            <w:tcW w:w="6237" w:type="dxa"/>
            <w:gridSpan w:val="2"/>
          </w:tcPr>
          <w:p w:rsidR="00630670" w:rsidRPr="00EF4DB9" w:rsidRDefault="00630670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:rsidR="00630670" w:rsidRPr="00EF4DB9" w:rsidRDefault="00784DE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16C98" w:rsidRPr="0098210F" w:rsidTr="003B3B9B">
        <w:trPr>
          <w:trHeight w:val="416"/>
        </w:trPr>
        <w:tc>
          <w:tcPr>
            <w:tcW w:w="3885" w:type="dxa"/>
            <w:shd w:val="clear" w:color="auto" w:fill="auto"/>
          </w:tcPr>
          <w:p w:rsidR="00516C98" w:rsidRPr="00EF4DB9" w:rsidRDefault="00516C98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экономической политики и развития Волгоградской области</w:t>
            </w:r>
          </w:p>
          <w:p w:rsidR="00516C98" w:rsidRPr="00EF4DB9" w:rsidRDefault="00516C98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16C98" w:rsidRPr="00EF4DB9" w:rsidRDefault="00516C98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Маршала Жукова, д. 3</w:t>
            </w:r>
          </w:p>
        </w:tc>
        <w:tc>
          <w:tcPr>
            <w:tcW w:w="1610" w:type="dxa"/>
          </w:tcPr>
          <w:p w:rsidR="00516C98" w:rsidRPr="00EF4DB9" w:rsidRDefault="00516C98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65-ПР от 25.07.2022 г.</w:t>
            </w:r>
          </w:p>
        </w:tc>
        <w:tc>
          <w:tcPr>
            <w:tcW w:w="3118" w:type="dxa"/>
          </w:tcPr>
          <w:p w:rsidR="00516C98" w:rsidRPr="00EF4DB9" w:rsidRDefault="00516C98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МФ-200</w:t>
            </w:r>
          </w:p>
        </w:tc>
        <w:tc>
          <w:tcPr>
            <w:tcW w:w="3119" w:type="dxa"/>
          </w:tcPr>
          <w:p w:rsidR="00516C98" w:rsidRPr="00EF4DB9" w:rsidRDefault="00516C98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05.03.2024 – 16.05.2024</w:t>
            </w:r>
          </w:p>
        </w:tc>
        <w:tc>
          <w:tcPr>
            <w:tcW w:w="3275" w:type="dxa"/>
          </w:tcPr>
          <w:p w:rsidR="00516C98" w:rsidRPr="00EF4DB9" w:rsidRDefault="00516C98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463F6" w:rsidRPr="0098210F" w:rsidTr="00213AC5">
        <w:trPr>
          <w:trHeight w:val="132"/>
        </w:trPr>
        <w:tc>
          <w:tcPr>
            <w:tcW w:w="3885" w:type="dxa"/>
            <w:shd w:val="clear" w:color="auto" w:fill="auto"/>
          </w:tcPr>
          <w:p w:rsidR="00E463F6" w:rsidRPr="00EF4DB9" w:rsidRDefault="00E463F6" w:rsidP="00EF4DB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ТУ </w:t>
            </w:r>
            <w:proofErr w:type="spellStart"/>
            <w:r w:rsidRPr="00EF4D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осимущества</w:t>
            </w:r>
            <w:proofErr w:type="spellEnd"/>
            <w:r w:rsidRPr="00EF4D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 Волгоградской области </w:t>
            </w:r>
          </w:p>
          <w:p w:rsidR="00E463F6" w:rsidRPr="00EF4DB9" w:rsidRDefault="00E463F6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3F6" w:rsidRPr="00EF4DB9" w:rsidRDefault="00FC48AA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lastRenderedPageBreak/>
              <w:t xml:space="preserve">г. Волгоград, пр. </w:t>
            </w:r>
            <w:r w:rsidR="00E463F6" w:rsidRPr="00EF4DB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Ленина, д. 15</w:t>
            </w:r>
          </w:p>
        </w:tc>
        <w:tc>
          <w:tcPr>
            <w:tcW w:w="1610" w:type="dxa"/>
          </w:tcPr>
          <w:p w:rsidR="00E463F6" w:rsidRPr="00EF4DB9" w:rsidRDefault="00E463F6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658-ПР от 08.10.2021 г.</w:t>
            </w:r>
          </w:p>
        </w:tc>
        <w:tc>
          <w:tcPr>
            <w:tcW w:w="6237" w:type="dxa"/>
            <w:gridSpan w:val="2"/>
          </w:tcPr>
          <w:p w:rsidR="00E463F6" w:rsidRPr="00EF4DB9" w:rsidRDefault="00E463F6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E463F6" w:rsidRPr="00EF4DB9" w:rsidRDefault="00E463F6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463F6" w:rsidRPr="0098210F" w:rsidTr="001F12E4">
        <w:trPr>
          <w:trHeight w:val="58"/>
        </w:trPr>
        <w:tc>
          <w:tcPr>
            <w:tcW w:w="3885" w:type="dxa"/>
            <w:shd w:val="clear" w:color="auto" w:fill="auto"/>
          </w:tcPr>
          <w:p w:rsidR="00E463F6" w:rsidRPr="00EF4DB9" w:rsidRDefault="00E463F6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ФНС России по Волгоградской области</w:t>
            </w:r>
          </w:p>
          <w:p w:rsidR="00E463F6" w:rsidRPr="00EF4DB9" w:rsidRDefault="00E463F6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3F6" w:rsidRPr="00EF4DB9" w:rsidRDefault="00F31BCC" w:rsidP="00EF4D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</w:t>
            </w:r>
            <w:r w:rsidR="00E463F6"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нина, д. 90</w:t>
            </w:r>
          </w:p>
        </w:tc>
        <w:tc>
          <w:tcPr>
            <w:tcW w:w="1610" w:type="dxa"/>
          </w:tcPr>
          <w:p w:rsidR="00E463F6" w:rsidRPr="00EF4DB9" w:rsidRDefault="00E463F6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61-ПР от 04.07.2022 г. </w:t>
            </w:r>
          </w:p>
        </w:tc>
        <w:tc>
          <w:tcPr>
            <w:tcW w:w="6237" w:type="dxa"/>
            <w:gridSpan w:val="2"/>
          </w:tcPr>
          <w:p w:rsidR="007F6FF5" w:rsidRPr="00EF4DB9" w:rsidRDefault="00D075C7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F6FF5"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. Распределение по районным инспекциям</w:t>
            </w:r>
          </w:p>
          <w:p w:rsidR="00E463F6" w:rsidRPr="00EF4DB9" w:rsidRDefault="00D075C7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6FF5"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. В заявлении указывать номер инспекции</w:t>
            </w:r>
          </w:p>
        </w:tc>
        <w:tc>
          <w:tcPr>
            <w:tcW w:w="3275" w:type="dxa"/>
          </w:tcPr>
          <w:p w:rsidR="00E463F6" w:rsidRPr="00EF4DB9" w:rsidRDefault="00E463F6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на подразделение</w:t>
            </w:r>
          </w:p>
        </w:tc>
      </w:tr>
      <w:tr w:rsidR="003A741D" w:rsidRPr="0098210F" w:rsidTr="001F12E4">
        <w:trPr>
          <w:trHeight w:val="958"/>
        </w:trPr>
        <w:tc>
          <w:tcPr>
            <w:tcW w:w="3885" w:type="dxa"/>
            <w:shd w:val="clear" w:color="auto" w:fill="auto"/>
          </w:tcPr>
          <w:p w:rsidR="003A741D" w:rsidRPr="00EF4DB9" w:rsidRDefault="003A741D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региональное управление </w:t>
            </w:r>
            <w:proofErr w:type="spellStart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Росприроднадзора</w:t>
            </w:r>
            <w:proofErr w:type="spellEnd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Астраханской и Волгоградской областям</w:t>
            </w:r>
          </w:p>
          <w:p w:rsidR="003A741D" w:rsidRPr="00EF4DB9" w:rsidRDefault="003A741D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A741D" w:rsidRPr="00EF4DB9" w:rsidRDefault="003A741D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</w:t>
            </w: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олгоград, ул. </w:t>
            </w:r>
            <w:proofErr w:type="gramStart"/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фсоюзная</w:t>
            </w:r>
            <w:proofErr w:type="gramEnd"/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30</w:t>
            </w:r>
          </w:p>
        </w:tc>
        <w:tc>
          <w:tcPr>
            <w:tcW w:w="1610" w:type="dxa"/>
          </w:tcPr>
          <w:p w:rsidR="003A741D" w:rsidRPr="00EF4DB9" w:rsidRDefault="003A741D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 434-ПР от 10.11.2020 г.</w:t>
            </w:r>
          </w:p>
        </w:tc>
        <w:tc>
          <w:tcPr>
            <w:tcW w:w="6237" w:type="dxa"/>
            <w:gridSpan w:val="2"/>
          </w:tcPr>
          <w:p w:rsidR="003A741D" w:rsidRPr="00EF4DB9" w:rsidRDefault="003A741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3A741D" w:rsidRPr="00EF4DB9" w:rsidRDefault="003A741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A741D" w:rsidRPr="0098210F" w:rsidTr="006124AC">
        <w:trPr>
          <w:trHeight w:val="799"/>
        </w:trPr>
        <w:tc>
          <w:tcPr>
            <w:tcW w:w="3885" w:type="dxa"/>
            <w:shd w:val="clear" w:color="auto" w:fill="auto"/>
          </w:tcPr>
          <w:p w:rsidR="003A741D" w:rsidRPr="00EF4DB9" w:rsidRDefault="003A741D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Волгоградской области</w:t>
            </w:r>
          </w:p>
          <w:p w:rsidR="003A741D" w:rsidRPr="00EF4DB9" w:rsidRDefault="003A741D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741D" w:rsidRPr="00EF4DB9" w:rsidRDefault="003A741D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Рабоче-Крестьянская, 30</w:t>
            </w:r>
          </w:p>
        </w:tc>
        <w:tc>
          <w:tcPr>
            <w:tcW w:w="1610" w:type="dxa"/>
          </w:tcPr>
          <w:p w:rsidR="003A741D" w:rsidRPr="00EF4DB9" w:rsidRDefault="003A741D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 499-ПР от 29.04.2021 г.</w:t>
            </w:r>
          </w:p>
        </w:tc>
        <w:tc>
          <w:tcPr>
            <w:tcW w:w="6237" w:type="dxa"/>
            <w:gridSpan w:val="2"/>
          </w:tcPr>
          <w:p w:rsidR="003A741D" w:rsidRPr="00EF4DB9" w:rsidRDefault="003A741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3A741D" w:rsidRPr="00EF4DB9" w:rsidRDefault="00B057B7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A741D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год</w:t>
            </w:r>
          </w:p>
        </w:tc>
      </w:tr>
      <w:tr w:rsidR="00ED1230" w:rsidRPr="0098210F" w:rsidTr="001F12E4">
        <w:trPr>
          <w:trHeight w:val="928"/>
        </w:trPr>
        <w:tc>
          <w:tcPr>
            <w:tcW w:w="3885" w:type="dxa"/>
            <w:shd w:val="clear" w:color="auto" w:fill="auto"/>
          </w:tcPr>
          <w:p w:rsidR="00ED1230" w:rsidRPr="00EF4DB9" w:rsidRDefault="00ED1230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Центр информационного и материально-технического обеспечения»</w:t>
            </w:r>
          </w:p>
          <w:p w:rsidR="006E319D" w:rsidRPr="00EF4DB9" w:rsidRDefault="006E319D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230" w:rsidRPr="00EF4DB9" w:rsidRDefault="00ED1230" w:rsidP="00EF4D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Большая</w:t>
            </w:r>
            <w:proofErr w:type="gramEnd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610" w:type="dxa"/>
          </w:tcPr>
          <w:p w:rsidR="00ED1230" w:rsidRPr="00EF4DB9" w:rsidRDefault="00ED1230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36-ПР от 17.06.2022 г. </w:t>
            </w:r>
          </w:p>
        </w:tc>
        <w:tc>
          <w:tcPr>
            <w:tcW w:w="6237" w:type="dxa"/>
            <w:gridSpan w:val="2"/>
          </w:tcPr>
          <w:p w:rsidR="00ED1230" w:rsidRPr="00EF4DB9" w:rsidRDefault="00ED1230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ED1230" w:rsidRPr="00EF4DB9" w:rsidRDefault="008C19F7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C7534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год</w:t>
            </w:r>
          </w:p>
        </w:tc>
      </w:tr>
      <w:tr w:rsidR="005E3862" w:rsidRPr="0098210F" w:rsidTr="001F12E4">
        <w:trPr>
          <w:trHeight w:val="928"/>
        </w:trPr>
        <w:tc>
          <w:tcPr>
            <w:tcW w:w="3885" w:type="dxa"/>
            <w:shd w:val="clear" w:color="auto" w:fill="auto"/>
          </w:tcPr>
          <w:p w:rsidR="005E3862" w:rsidRPr="00EF4DB9" w:rsidRDefault="005E3862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ежхозяйственный агропромышленный центр»</w:t>
            </w:r>
          </w:p>
          <w:p w:rsidR="005E3862" w:rsidRPr="00EF4DB9" w:rsidRDefault="005E3862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3862" w:rsidRPr="00EF4DB9" w:rsidRDefault="005E3862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610" w:type="dxa"/>
          </w:tcPr>
          <w:p w:rsidR="005E3862" w:rsidRPr="00EF4DB9" w:rsidRDefault="005E3862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6-ПР от 03.06.2022 г.</w:t>
            </w:r>
          </w:p>
        </w:tc>
        <w:tc>
          <w:tcPr>
            <w:tcW w:w="6237" w:type="dxa"/>
            <w:gridSpan w:val="2"/>
          </w:tcPr>
          <w:p w:rsidR="005E3862" w:rsidRPr="00EF4DB9" w:rsidRDefault="005E3862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5E3862" w:rsidRPr="00EF4DB9" w:rsidRDefault="005E3862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A16F3" w:rsidRPr="0098210F" w:rsidTr="001F12E4">
        <w:trPr>
          <w:trHeight w:val="58"/>
        </w:trPr>
        <w:tc>
          <w:tcPr>
            <w:tcW w:w="3885" w:type="dxa"/>
            <w:shd w:val="clear" w:color="auto" w:fill="auto"/>
          </w:tcPr>
          <w:p w:rsidR="003A16F3" w:rsidRPr="00EF4DB9" w:rsidRDefault="003A16F3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бюджетное учреждение Волгоградской области «Центр государственной кадастровой оценки» </w:t>
            </w:r>
          </w:p>
          <w:p w:rsidR="003A16F3" w:rsidRPr="00EF4DB9" w:rsidRDefault="003A16F3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16F3" w:rsidRPr="00EF4DB9" w:rsidRDefault="003A16F3" w:rsidP="00EF4D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proofErr w:type="gramStart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proofErr w:type="gramEnd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, д. 15А, офис 50</w:t>
            </w:r>
          </w:p>
        </w:tc>
        <w:tc>
          <w:tcPr>
            <w:tcW w:w="1610" w:type="dxa"/>
          </w:tcPr>
          <w:p w:rsidR="003A16F3" w:rsidRPr="00EF4DB9" w:rsidRDefault="003A16F3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442-ПР от 22.06.2022 г.</w:t>
            </w:r>
          </w:p>
        </w:tc>
        <w:tc>
          <w:tcPr>
            <w:tcW w:w="6237" w:type="dxa"/>
            <w:gridSpan w:val="2"/>
          </w:tcPr>
          <w:p w:rsidR="003A16F3" w:rsidRPr="00EF4DB9" w:rsidRDefault="003A16F3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3A16F3" w:rsidRPr="00EF4DB9" w:rsidRDefault="003A16F3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3299C" w:rsidRPr="0098210F" w:rsidTr="001F12E4">
        <w:trPr>
          <w:trHeight w:val="928"/>
        </w:trPr>
        <w:tc>
          <w:tcPr>
            <w:tcW w:w="3885" w:type="dxa"/>
            <w:shd w:val="clear" w:color="auto" w:fill="auto"/>
          </w:tcPr>
          <w:p w:rsidR="0053299C" w:rsidRPr="00EF4DB9" w:rsidRDefault="0053299C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ение Волгоградской области «Центр информационных технологий Волгоградской области»</w:t>
            </w:r>
          </w:p>
          <w:p w:rsidR="0053299C" w:rsidRPr="00EF4DB9" w:rsidRDefault="0053299C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99C" w:rsidRPr="00EF4DB9" w:rsidRDefault="0053299C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  <w:proofErr w:type="gramStart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10" w:type="dxa"/>
          </w:tcPr>
          <w:p w:rsidR="0053299C" w:rsidRPr="00EF4DB9" w:rsidRDefault="0053299C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1-ПР от 09.06.2022 г.</w:t>
            </w:r>
          </w:p>
        </w:tc>
        <w:tc>
          <w:tcPr>
            <w:tcW w:w="6237" w:type="dxa"/>
            <w:gridSpan w:val="2"/>
          </w:tcPr>
          <w:p w:rsidR="0053299C" w:rsidRPr="00EF4DB9" w:rsidRDefault="0053299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53299C" w:rsidRPr="00EF4DB9" w:rsidRDefault="00E63DD7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73CFE" w:rsidRPr="0098210F" w:rsidTr="009C248F">
        <w:trPr>
          <w:trHeight w:val="132"/>
        </w:trPr>
        <w:tc>
          <w:tcPr>
            <w:tcW w:w="3885" w:type="dxa"/>
            <w:shd w:val="clear" w:color="auto" w:fill="auto"/>
          </w:tcPr>
          <w:p w:rsidR="00285589" w:rsidRPr="00EF4DB9" w:rsidRDefault="00285589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ение Фонда пенсионного и социального страхования Российской Федерации по Волгоградской области </w:t>
            </w:r>
          </w:p>
          <w:p w:rsidR="00C73CFE" w:rsidRPr="00EF4DB9" w:rsidRDefault="00C73CFE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FE" w:rsidRPr="00EF4DB9" w:rsidRDefault="00210567" w:rsidP="00EF4D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г. Волгоград ул. </w:t>
            </w:r>
            <w:proofErr w:type="gramStart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Академическая</w:t>
            </w:r>
            <w:proofErr w:type="gramEnd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, 22</w:t>
            </w:r>
          </w:p>
        </w:tc>
        <w:tc>
          <w:tcPr>
            <w:tcW w:w="1610" w:type="dxa"/>
          </w:tcPr>
          <w:p w:rsidR="00C73CFE" w:rsidRPr="00EF4DB9" w:rsidRDefault="00C73CFE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478-ПР от 08.08.2022 г.</w:t>
            </w:r>
          </w:p>
        </w:tc>
        <w:tc>
          <w:tcPr>
            <w:tcW w:w="6237" w:type="dxa"/>
            <w:gridSpan w:val="2"/>
          </w:tcPr>
          <w:p w:rsidR="00C73CFE" w:rsidRPr="00EF4DB9" w:rsidRDefault="00C73CFE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C73CFE" w:rsidRPr="00EF4DB9" w:rsidRDefault="00F958B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73CFE" w:rsidRPr="0098210F" w:rsidTr="001F12E4">
        <w:trPr>
          <w:trHeight w:val="928"/>
        </w:trPr>
        <w:tc>
          <w:tcPr>
            <w:tcW w:w="3885" w:type="dxa"/>
            <w:shd w:val="clear" w:color="auto" w:fill="auto"/>
          </w:tcPr>
          <w:p w:rsidR="00C73CFE" w:rsidRPr="00EF4DB9" w:rsidRDefault="00C73CFE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ое казенное учреждение Волгоградской области «Многофункциональный центр предоставление государственных и муниципальных услуг»</w:t>
            </w:r>
          </w:p>
          <w:p w:rsidR="00C73CFE" w:rsidRPr="00EF4DB9" w:rsidRDefault="00C73CFE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3CFE" w:rsidRPr="00EF4DB9" w:rsidRDefault="00C73CFE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сомольская</w:t>
            </w:r>
            <w:proofErr w:type="gramEnd"/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0</w:t>
            </w:r>
          </w:p>
        </w:tc>
        <w:tc>
          <w:tcPr>
            <w:tcW w:w="1610" w:type="dxa"/>
          </w:tcPr>
          <w:p w:rsidR="00C73CFE" w:rsidRPr="00EF4DB9" w:rsidRDefault="00C73CFE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 483-ПР от 15.08.2022 г.</w:t>
            </w:r>
          </w:p>
        </w:tc>
        <w:tc>
          <w:tcPr>
            <w:tcW w:w="6237" w:type="dxa"/>
            <w:gridSpan w:val="2"/>
          </w:tcPr>
          <w:p w:rsidR="00B47480" w:rsidRPr="00EF4DB9" w:rsidRDefault="00B47480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В заявлении указать подразделение (см. Приложение)</w:t>
            </w:r>
          </w:p>
          <w:p w:rsidR="00C73CFE" w:rsidRPr="00EF4DB9" w:rsidRDefault="00B47480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В первый день практики пройти технику безопасности по адресу ул. Елецкая, 16</w:t>
            </w:r>
            <w:r w:rsidR="0022248A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8.30</w:t>
            </w:r>
          </w:p>
        </w:tc>
        <w:tc>
          <w:tcPr>
            <w:tcW w:w="3275" w:type="dxa"/>
          </w:tcPr>
          <w:p w:rsidR="00C73CFE" w:rsidRPr="00EF4DB9" w:rsidRDefault="00C73CFE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696C59" w:rsidRPr="0098210F" w:rsidTr="001F12E4">
        <w:trPr>
          <w:trHeight w:val="928"/>
        </w:trPr>
        <w:tc>
          <w:tcPr>
            <w:tcW w:w="3885" w:type="dxa"/>
            <w:shd w:val="clear" w:color="auto" w:fill="auto"/>
          </w:tcPr>
          <w:p w:rsidR="00696C59" w:rsidRPr="00EF4DB9" w:rsidRDefault="00696C59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казенное учреждение </w:t>
            </w:r>
            <w:r w:rsidR="00FC48AA"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ий информацион</w:t>
            </w:r>
            <w:r w:rsidR="00FC48AA"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ный центр Волгоградской области»</w:t>
            </w:r>
          </w:p>
          <w:p w:rsidR="00696C59" w:rsidRPr="00EF4DB9" w:rsidRDefault="00696C59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6C59" w:rsidRPr="00EF4DB9" w:rsidRDefault="00696C59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им. Циолковского, 22</w:t>
            </w:r>
          </w:p>
        </w:tc>
        <w:tc>
          <w:tcPr>
            <w:tcW w:w="1610" w:type="dxa"/>
          </w:tcPr>
          <w:p w:rsidR="00696C59" w:rsidRPr="00EF4DB9" w:rsidRDefault="00696C59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0-ПР от 22.06.2022 г.</w:t>
            </w:r>
          </w:p>
        </w:tc>
        <w:tc>
          <w:tcPr>
            <w:tcW w:w="6237" w:type="dxa"/>
            <w:gridSpan w:val="2"/>
          </w:tcPr>
          <w:p w:rsidR="00696C59" w:rsidRPr="00EF4DB9" w:rsidRDefault="00696C59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696C59" w:rsidRPr="00EF4DB9" w:rsidRDefault="00243B5F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D479E" w:rsidRPr="0098210F" w:rsidTr="001F12E4">
        <w:trPr>
          <w:trHeight w:val="390"/>
        </w:trPr>
        <w:tc>
          <w:tcPr>
            <w:tcW w:w="3885" w:type="dxa"/>
            <w:shd w:val="clear" w:color="auto" w:fill="auto"/>
          </w:tcPr>
          <w:p w:rsidR="003A270D" w:rsidRPr="00EF4DB9" w:rsidRDefault="001F054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автономное учреждение Волгоградской области «Мой бизнес»</w:t>
            </w:r>
          </w:p>
          <w:p w:rsidR="001D479E" w:rsidRPr="00EF4DB9" w:rsidRDefault="001F054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479E" w:rsidRPr="00EF4DB9" w:rsidRDefault="00F31BCC" w:rsidP="00EF4D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</w:t>
            </w:r>
            <w:r w:rsidR="001D479E"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ршала Жукова, д. 3</w:t>
            </w:r>
          </w:p>
        </w:tc>
        <w:tc>
          <w:tcPr>
            <w:tcW w:w="1610" w:type="dxa"/>
          </w:tcPr>
          <w:p w:rsidR="001D479E" w:rsidRPr="00EF4DB9" w:rsidRDefault="001D479E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 459-ПР от 04.07.2022 г.</w:t>
            </w:r>
          </w:p>
        </w:tc>
        <w:tc>
          <w:tcPr>
            <w:tcW w:w="6237" w:type="dxa"/>
            <w:gridSpan w:val="2"/>
          </w:tcPr>
          <w:p w:rsidR="001D479E" w:rsidRPr="00EF4DB9" w:rsidRDefault="001D479E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1D479E" w:rsidRPr="00EF4DB9" w:rsidRDefault="00260F50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0794B" w:rsidRPr="00B0794B" w:rsidTr="001F12E4">
        <w:trPr>
          <w:trHeight w:val="390"/>
        </w:trPr>
        <w:tc>
          <w:tcPr>
            <w:tcW w:w="3885" w:type="dxa"/>
            <w:shd w:val="clear" w:color="auto" w:fill="auto"/>
          </w:tcPr>
          <w:p w:rsidR="00B0794B" w:rsidRPr="00EF4DB9" w:rsidRDefault="00B0794B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КУ ЦСЗН по Краснооктябрьскому району Волгограда </w:t>
            </w:r>
          </w:p>
          <w:p w:rsidR="00B0794B" w:rsidRPr="00EF4DB9" w:rsidRDefault="00B0794B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794B" w:rsidRPr="00EF4DB9" w:rsidRDefault="00B0794B" w:rsidP="00EF4D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. Волгоград, ул. </w:t>
            </w:r>
            <w:proofErr w:type="gramStart"/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путатская</w:t>
            </w:r>
            <w:proofErr w:type="gramEnd"/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</w:t>
            </w:r>
          </w:p>
        </w:tc>
        <w:tc>
          <w:tcPr>
            <w:tcW w:w="1610" w:type="dxa"/>
          </w:tcPr>
          <w:p w:rsidR="00B0794B" w:rsidRPr="00EF4DB9" w:rsidRDefault="00B0794B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8-ПР от</w:t>
            </w:r>
          </w:p>
          <w:p w:rsidR="00B0794B" w:rsidRPr="00EF4DB9" w:rsidRDefault="00B0794B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8.2021 г.</w:t>
            </w:r>
          </w:p>
        </w:tc>
        <w:tc>
          <w:tcPr>
            <w:tcW w:w="6237" w:type="dxa"/>
            <w:gridSpan w:val="2"/>
          </w:tcPr>
          <w:p w:rsidR="00B0794B" w:rsidRPr="00EF4DB9" w:rsidRDefault="00B0794B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B0794B" w:rsidRPr="00EF4DB9" w:rsidRDefault="00B0794B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54EA1" w:rsidRPr="00B0794B" w:rsidTr="001F12E4">
        <w:trPr>
          <w:trHeight w:val="390"/>
        </w:trPr>
        <w:tc>
          <w:tcPr>
            <w:tcW w:w="3885" w:type="dxa"/>
            <w:shd w:val="clear" w:color="auto" w:fill="auto"/>
          </w:tcPr>
          <w:p w:rsidR="00A953F1" w:rsidRDefault="00A953F1" w:rsidP="00A953F1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лиал 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оградской области)</w:t>
            </w:r>
          </w:p>
          <w:p w:rsidR="00A953F1" w:rsidRDefault="00A953F1" w:rsidP="00A953F1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EA1" w:rsidRPr="00EF4DB9" w:rsidRDefault="00A953F1" w:rsidP="00A953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85F5A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</w:t>
            </w:r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л. </w:t>
            </w:r>
            <w:proofErr w:type="gramStart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</w:t>
            </w:r>
            <w:proofErr w:type="gramEnd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</w:p>
        </w:tc>
        <w:tc>
          <w:tcPr>
            <w:tcW w:w="1610" w:type="dxa"/>
          </w:tcPr>
          <w:p w:rsidR="00B54EA1" w:rsidRPr="00EF4DB9" w:rsidRDefault="00B54EA1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98-ПР от 10.10.2023 г.</w:t>
            </w:r>
          </w:p>
        </w:tc>
        <w:tc>
          <w:tcPr>
            <w:tcW w:w="6237" w:type="dxa"/>
            <w:gridSpan w:val="2"/>
          </w:tcPr>
          <w:p w:rsidR="00B54EA1" w:rsidRPr="00EF4DB9" w:rsidRDefault="00B54EA1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B54EA1" w:rsidRPr="00EF4DB9" w:rsidRDefault="00B54EA1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72E53" w:rsidRPr="0098210F" w:rsidTr="001F12E4">
        <w:trPr>
          <w:trHeight w:val="720"/>
        </w:trPr>
        <w:tc>
          <w:tcPr>
            <w:tcW w:w="3885" w:type="dxa"/>
            <w:shd w:val="clear" w:color="auto" w:fill="auto"/>
          </w:tcPr>
          <w:p w:rsidR="00472E53" w:rsidRPr="00EF4DB9" w:rsidRDefault="00B566D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О Сбербанк (</w:t>
            </w:r>
            <w:r w:rsidRPr="00EF4D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лгоградское отделение № 8621 ПАО Сбербанк) </w:t>
            </w:r>
          </w:p>
          <w:p w:rsidR="00B566DF" w:rsidRPr="00EF4DB9" w:rsidRDefault="00B566DF" w:rsidP="00EF4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2E53" w:rsidRPr="00EF4DB9" w:rsidRDefault="00472E53" w:rsidP="00EF4D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стическая</w:t>
            </w:r>
            <w:proofErr w:type="gramEnd"/>
            <w:r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40</w:t>
            </w:r>
          </w:p>
        </w:tc>
        <w:tc>
          <w:tcPr>
            <w:tcW w:w="1610" w:type="dxa"/>
          </w:tcPr>
          <w:p w:rsidR="00472E53" w:rsidRPr="00EF4DB9" w:rsidRDefault="00472E53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6-ПР от 07.07.2022 г.</w:t>
            </w:r>
          </w:p>
        </w:tc>
        <w:tc>
          <w:tcPr>
            <w:tcW w:w="6237" w:type="dxa"/>
            <w:gridSpan w:val="2"/>
          </w:tcPr>
          <w:p w:rsidR="00472E53" w:rsidRPr="00EF4DB9" w:rsidRDefault="00472E53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3275" w:type="dxa"/>
          </w:tcPr>
          <w:p w:rsidR="00472E53" w:rsidRPr="00EF4DB9" w:rsidRDefault="00472E53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A43BE" w:rsidRPr="0098210F" w:rsidTr="001F12E4">
        <w:trPr>
          <w:trHeight w:val="58"/>
        </w:trPr>
        <w:tc>
          <w:tcPr>
            <w:tcW w:w="3885" w:type="dxa"/>
            <w:shd w:val="clear" w:color="auto" w:fill="auto"/>
          </w:tcPr>
          <w:p w:rsidR="00CA43BE" w:rsidRPr="00EF4DB9" w:rsidRDefault="00B566D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банк Российской Федерации (</w:t>
            </w: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по Волгоградской области  Южного главного управления Центрального банка Российской Федерации</w:t>
            </w: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566DF" w:rsidRPr="00EF4DB9" w:rsidRDefault="00B566D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3BE" w:rsidRPr="00EF4DB9" w:rsidRDefault="00F31BCC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</w:t>
            </w:r>
            <w:r w:rsidR="00CA43BE"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нина, д.18</w:t>
            </w:r>
          </w:p>
        </w:tc>
        <w:tc>
          <w:tcPr>
            <w:tcW w:w="1610" w:type="dxa"/>
          </w:tcPr>
          <w:p w:rsidR="00CA43BE" w:rsidRPr="00EF4DB9" w:rsidRDefault="00CA43BE" w:rsidP="00EF4DB9">
            <w:pPr>
              <w:pStyle w:val="21"/>
              <w:jc w:val="left"/>
              <w:rPr>
                <w:b/>
                <w:sz w:val="20"/>
                <w:szCs w:val="20"/>
              </w:rPr>
            </w:pPr>
            <w:r w:rsidRPr="00EF4DB9">
              <w:rPr>
                <w:b/>
                <w:sz w:val="20"/>
                <w:szCs w:val="20"/>
              </w:rPr>
              <w:t>№ 286-ПР от 18.03.2021 г.</w:t>
            </w:r>
            <w:r w:rsidRPr="00EF4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CA43BE" w:rsidRPr="00EF4DB9" w:rsidRDefault="00CA43BE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3275" w:type="dxa"/>
          </w:tcPr>
          <w:p w:rsidR="00CA43BE" w:rsidRPr="00EF4DB9" w:rsidRDefault="00B23089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EA433C" w:rsidRPr="0098210F" w:rsidTr="001F12E4">
        <w:trPr>
          <w:trHeight w:val="644"/>
        </w:trPr>
        <w:tc>
          <w:tcPr>
            <w:tcW w:w="3885" w:type="dxa"/>
            <w:shd w:val="clear" w:color="auto" w:fill="auto"/>
          </w:tcPr>
          <w:p w:rsidR="001A3785" w:rsidRPr="00EF4DB9" w:rsidRDefault="00B566D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О КБ «Центр-</w:t>
            </w:r>
            <w:proofErr w:type="spellStart"/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ст</w:t>
            </w:r>
            <w:proofErr w:type="spellEnd"/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филиал № 9 ПАО КБ «Центр-</w:t>
            </w:r>
            <w:proofErr w:type="spellStart"/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ст</w:t>
            </w:r>
            <w:proofErr w:type="spellEnd"/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)</w:t>
            </w:r>
          </w:p>
          <w:p w:rsidR="00B566DF" w:rsidRPr="00EF4DB9" w:rsidRDefault="00B566D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433C" w:rsidRPr="00EF4DB9" w:rsidRDefault="00EA433C" w:rsidP="00EF4D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Рабоче-Крестьянская, 22</w:t>
            </w:r>
          </w:p>
        </w:tc>
        <w:tc>
          <w:tcPr>
            <w:tcW w:w="1610" w:type="dxa"/>
          </w:tcPr>
          <w:p w:rsidR="00EA433C" w:rsidRPr="00EF4DB9" w:rsidRDefault="00580F17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01452C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</w:t>
            </w:r>
            <w:r w:rsidR="00314052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A433C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 от </w:t>
            </w:r>
            <w:r w:rsidR="0001452C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5.2023 г.</w:t>
            </w:r>
          </w:p>
        </w:tc>
        <w:tc>
          <w:tcPr>
            <w:tcW w:w="6237" w:type="dxa"/>
            <w:gridSpan w:val="2"/>
          </w:tcPr>
          <w:p w:rsidR="00EA433C" w:rsidRPr="00EF4DB9" w:rsidRDefault="00117FB7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3275" w:type="dxa"/>
          </w:tcPr>
          <w:p w:rsidR="00EA433C" w:rsidRPr="00EF4DB9" w:rsidRDefault="00605B45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E555F" w:rsidRPr="0098210F" w:rsidTr="001F12E4">
        <w:trPr>
          <w:trHeight w:val="644"/>
        </w:trPr>
        <w:tc>
          <w:tcPr>
            <w:tcW w:w="3885" w:type="dxa"/>
            <w:shd w:val="clear" w:color="auto" w:fill="auto"/>
          </w:tcPr>
          <w:p w:rsidR="00B566DF" w:rsidRPr="00EF4DB9" w:rsidRDefault="00B566D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О «Альфа-Банк» </w:t>
            </w:r>
          </w:p>
          <w:p w:rsidR="00E8355A" w:rsidRPr="00EF4DB9" w:rsidRDefault="00E8355A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E555F" w:rsidRPr="00EF4DB9" w:rsidRDefault="001E555F" w:rsidP="00EF4D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российская</w:t>
            </w:r>
            <w:proofErr w:type="gramEnd"/>
            <w:r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8</w:t>
            </w:r>
          </w:p>
        </w:tc>
        <w:tc>
          <w:tcPr>
            <w:tcW w:w="1610" w:type="dxa"/>
          </w:tcPr>
          <w:p w:rsidR="001E555F" w:rsidRPr="00EF4DB9" w:rsidRDefault="00580F17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911F1D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4</w:t>
            </w:r>
            <w:r w:rsidR="001E555F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 от </w:t>
            </w:r>
            <w:r w:rsidR="00911F1D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8.2022</w:t>
            </w: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E555F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237" w:type="dxa"/>
            <w:gridSpan w:val="2"/>
          </w:tcPr>
          <w:p w:rsidR="001E555F" w:rsidRPr="00EF4DB9" w:rsidRDefault="001E555F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3275" w:type="dxa"/>
          </w:tcPr>
          <w:p w:rsidR="001E555F" w:rsidRPr="00EF4DB9" w:rsidRDefault="00E02821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A7F28" w:rsidRPr="0098210F" w:rsidTr="00260065">
        <w:trPr>
          <w:trHeight w:val="636"/>
        </w:trPr>
        <w:tc>
          <w:tcPr>
            <w:tcW w:w="3885" w:type="dxa"/>
            <w:shd w:val="clear" w:color="auto" w:fill="auto"/>
          </w:tcPr>
          <w:p w:rsidR="006A7F28" w:rsidRPr="00EF4DB9" w:rsidRDefault="00B566D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</w:t>
            </w:r>
            <w:proofErr w:type="spellStart"/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ельхозбанк</w:t>
            </w:r>
            <w:proofErr w:type="spellEnd"/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 </w:t>
            </w:r>
          </w:p>
          <w:p w:rsidR="00B566DF" w:rsidRPr="00EF4DB9" w:rsidRDefault="00B566DF" w:rsidP="00EF4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7F28" w:rsidRPr="00EF4DB9" w:rsidRDefault="006A7F28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 xml:space="preserve">г. Волгоград, ул. </w:t>
            </w:r>
            <w:proofErr w:type="gramStart"/>
            <w:r w:rsidRPr="00EF4DB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>Баррикадная</w:t>
            </w:r>
            <w:proofErr w:type="gramEnd"/>
            <w:r w:rsidRPr="00EF4DB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>, д. 1б</w:t>
            </w:r>
          </w:p>
        </w:tc>
        <w:tc>
          <w:tcPr>
            <w:tcW w:w="1610" w:type="dxa"/>
          </w:tcPr>
          <w:p w:rsidR="006A7F28" w:rsidRPr="00EF4DB9" w:rsidRDefault="006A7F28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 1114п-ЦРК/03-2022 от 14.03.2022 г.</w:t>
            </w:r>
          </w:p>
        </w:tc>
        <w:tc>
          <w:tcPr>
            <w:tcW w:w="6237" w:type="dxa"/>
            <w:gridSpan w:val="2"/>
          </w:tcPr>
          <w:p w:rsidR="006A7F28" w:rsidRPr="00EF4DB9" w:rsidRDefault="006A7F28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3275" w:type="dxa"/>
          </w:tcPr>
          <w:p w:rsidR="006A7F28" w:rsidRPr="00EF4DB9" w:rsidRDefault="00B62AAA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A741D" w:rsidRPr="0098210F" w:rsidTr="001F12E4">
        <w:trPr>
          <w:trHeight w:val="920"/>
        </w:trPr>
        <w:tc>
          <w:tcPr>
            <w:tcW w:w="3885" w:type="dxa"/>
            <w:shd w:val="clear" w:color="auto" w:fill="auto"/>
          </w:tcPr>
          <w:p w:rsidR="00B566DF" w:rsidRPr="00EF4DB9" w:rsidRDefault="00B566DF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Инвестторгбанк</w:t>
            </w:r>
            <w:proofErr w:type="spellEnd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О </w:t>
            </w:r>
          </w:p>
          <w:p w:rsidR="00E8355A" w:rsidRPr="00EF4DB9" w:rsidRDefault="00E8355A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41D" w:rsidRPr="00EF4DB9" w:rsidRDefault="003A741D" w:rsidP="00EF4D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им. Маршала Рокоссовского, 54</w:t>
            </w:r>
          </w:p>
        </w:tc>
        <w:tc>
          <w:tcPr>
            <w:tcW w:w="1610" w:type="dxa"/>
          </w:tcPr>
          <w:p w:rsidR="003A741D" w:rsidRPr="00EF4DB9" w:rsidRDefault="003A741D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85-ПР от 11.08.2022 г.</w:t>
            </w:r>
          </w:p>
        </w:tc>
        <w:tc>
          <w:tcPr>
            <w:tcW w:w="6237" w:type="dxa"/>
            <w:gridSpan w:val="2"/>
          </w:tcPr>
          <w:p w:rsidR="003A741D" w:rsidRPr="00EF4DB9" w:rsidRDefault="003A741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 за дополнительной информацией обратиться в Центр развития карьеры</w:t>
            </w:r>
          </w:p>
        </w:tc>
        <w:tc>
          <w:tcPr>
            <w:tcW w:w="3275" w:type="dxa"/>
          </w:tcPr>
          <w:p w:rsidR="003A741D" w:rsidRPr="00EF4DB9" w:rsidRDefault="003A741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A741D" w:rsidRPr="0098210F" w:rsidTr="001F12E4">
        <w:trPr>
          <w:trHeight w:val="181"/>
        </w:trPr>
        <w:tc>
          <w:tcPr>
            <w:tcW w:w="3885" w:type="dxa"/>
            <w:shd w:val="clear" w:color="auto" w:fill="auto"/>
          </w:tcPr>
          <w:p w:rsidR="003A741D" w:rsidRPr="00EF4DB9" w:rsidRDefault="00B566DF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Банк </w:t>
            </w:r>
            <w:proofErr w:type="spellStart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Интеза</w:t>
            </w:r>
            <w:proofErr w:type="spellEnd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(Южный филиал АО «Банк </w:t>
            </w:r>
            <w:proofErr w:type="spellStart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Интеза</w:t>
            </w:r>
            <w:proofErr w:type="spellEnd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  <w:p w:rsidR="00B566DF" w:rsidRPr="00EF4DB9" w:rsidRDefault="00B566DF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41D" w:rsidRPr="00EF4DB9" w:rsidRDefault="003A741D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Мира, 18</w:t>
            </w:r>
          </w:p>
        </w:tc>
        <w:tc>
          <w:tcPr>
            <w:tcW w:w="1610" w:type="dxa"/>
          </w:tcPr>
          <w:p w:rsidR="003A741D" w:rsidRPr="00EF4DB9" w:rsidRDefault="003A741D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8-ПР от 07.09.2022</w:t>
            </w:r>
            <w:r w:rsidR="00F069E7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6237" w:type="dxa"/>
            <w:gridSpan w:val="2"/>
          </w:tcPr>
          <w:p w:rsidR="003A741D" w:rsidRPr="00EF4DB9" w:rsidRDefault="00FD5295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 за дополнительной информацией обратиться в Центр развития карьеры</w:t>
            </w:r>
          </w:p>
        </w:tc>
        <w:tc>
          <w:tcPr>
            <w:tcW w:w="3275" w:type="dxa"/>
          </w:tcPr>
          <w:p w:rsidR="003A741D" w:rsidRPr="00EF4DB9" w:rsidRDefault="003A741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069E7" w:rsidRPr="0098210F" w:rsidTr="001F12E4">
        <w:trPr>
          <w:trHeight w:val="181"/>
        </w:trPr>
        <w:tc>
          <w:tcPr>
            <w:tcW w:w="3885" w:type="dxa"/>
            <w:shd w:val="clear" w:color="auto" w:fill="auto"/>
          </w:tcPr>
          <w:p w:rsidR="00F069E7" w:rsidRPr="00EF4DB9" w:rsidRDefault="00206BF3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О Банк "ФК Открытие" (</w:t>
            </w:r>
            <w:r w:rsidRPr="00EF4D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й офис «Волгоградский» филиала Южный ПАО Банка «ФК Открытие»</w:t>
            </w: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206BF3" w:rsidRPr="00EF4DB9" w:rsidRDefault="00206BF3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069E7" w:rsidRPr="00EF4DB9" w:rsidRDefault="00F069E7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раснознаменская</w:t>
            </w:r>
            <w:proofErr w:type="spellEnd"/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.18</w:t>
            </w:r>
          </w:p>
        </w:tc>
        <w:tc>
          <w:tcPr>
            <w:tcW w:w="1610" w:type="dxa"/>
          </w:tcPr>
          <w:p w:rsidR="00F069E7" w:rsidRPr="00EF4DB9" w:rsidRDefault="00F069E7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01-ПР от 16.11.2022 г.</w:t>
            </w:r>
          </w:p>
        </w:tc>
        <w:tc>
          <w:tcPr>
            <w:tcW w:w="6237" w:type="dxa"/>
            <w:gridSpan w:val="2"/>
          </w:tcPr>
          <w:p w:rsidR="00F069E7" w:rsidRPr="00EF4DB9" w:rsidRDefault="00F069E7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 за дополнительной информацией обратиться в Центр развития карьеры</w:t>
            </w:r>
          </w:p>
        </w:tc>
        <w:tc>
          <w:tcPr>
            <w:tcW w:w="3275" w:type="dxa"/>
          </w:tcPr>
          <w:p w:rsidR="00F069E7" w:rsidRPr="00EF4DB9" w:rsidRDefault="00B4763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816E5" w:rsidRPr="0098210F" w:rsidTr="001F12E4">
        <w:trPr>
          <w:trHeight w:val="181"/>
        </w:trPr>
        <w:tc>
          <w:tcPr>
            <w:tcW w:w="3885" w:type="dxa"/>
            <w:shd w:val="clear" w:color="auto" w:fill="auto"/>
          </w:tcPr>
          <w:p w:rsidR="009D100A" w:rsidRPr="000849D5" w:rsidRDefault="009D100A" w:rsidP="009D10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Банк ВТБ (ПАО) (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операционный офис «Волгоградский» филиала № 2351 ВТБ (ПАО)</w:t>
            </w: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D100A" w:rsidRPr="000849D5" w:rsidRDefault="009D100A" w:rsidP="009D10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16E5" w:rsidRPr="00EF4DB9" w:rsidRDefault="009D100A" w:rsidP="009D100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35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spell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Краснознаменская</w:t>
            </w:r>
            <w:proofErr w:type="spellEnd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  <w:proofErr w:type="gram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10" w:type="dxa"/>
          </w:tcPr>
          <w:p w:rsidR="000816E5" w:rsidRPr="00EF4DB9" w:rsidRDefault="000816E5" w:rsidP="00EF4DB9">
            <w:pPr>
              <w:pStyle w:val="21"/>
              <w:jc w:val="left"/>
              <w:rPr>
                <w:b/>
                <w:sz w:val="20"/>
                <w:szCs w:val="20"/>
              </w:rPr>
            </w:pPr>
            <w:r w:rsidRPr="00EF4DB9">
              <w:rPr>
                <w:b/>
                <w:sz w:val="20"/>
                <w:szCs w:val="20"/>
              </w:rPr>
              <w:t>№ 103-ПР от 16.02.2023 г.</w:t>
            </w:r>
          </w:p>
        </w:tc>
        <w:tc>
          <w:tcPr>
            <w:tcW w:w="6237" w:type="dxa"/>
            <w:gridSpan w:val="2"/>
          </w:tcPr>
          <w:p w:rsidR="000816E5" w:rsidRPr="00EF4DB9" w:rsidRDefault="00946111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 за дополнительной информацией обратиться в Центр развития карьеры</w:t>
            </w:r>
          </w:p>
        </w:tc>
        <w:tc>
          <w:tcPr>
            <w:tcW w:w="3275" w:type="dxa"/>
          </w:tcPr>
          <w:p w:rsidR="000816E5" w:rsidRPr="00EF4DB9" w:rsidRDefault="000816E5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C7988" w:rsidRPr="0098210F" w:rsidTr="001F12E4">
        <w:trPr>
          <w:trHeight w:val="181"/>
        </w:trPr>
        <w:tc>
          <w:tcPr>
            <w:tcW w:w="3885" w:type="dxa"/>
            <w:shd w:val="clear" w:color="auto" w:fill="auto"/>
          </w:tcPr>
          <w:p w:rsidR="00DC7988" w:rsidRPr="00EF4DB9" w:rsidRDefault="00DC7988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ПАО «</w:t>
            </w:r>
            <w:proofErr w:type="spellStart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энергосбыт</w:t>
            </w:r>
            <w:proofErr w:type="spellEnd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C7988" w:rsidRPr="00EF4DB9" w:rsidRDefault="00DC7988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7988" w:rsidRPr="00EF4DB9" w:rsidRDefault="00DC7988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Козловская, 14</w:t>
            </w:r>
          </w:p>
        </w:tc>
        <w:tc>
          <w:tcPr>
            <w:tcW w:w="1610" w:type="dxa"/>
          </w:tcPr>
          <w:p w:rsidR="00DC7988" w:rsidRPr="00EF4DB9" w:rsidRDefault="00DC7988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2/а-ПР от 29.06.2022 г.</w:t>
            </w:r>
          </w:p>
        </w:tc>
        <w:tc>
          <w:tcPr>
            <w:tcW w:w="6237" w:type="dxa"/>
            <w:gridSpan w:val="2"/>
          </w:tcPr>
          <w:p w:rsidR="00DC7988" w:rsidRPr="00EF4DB9" w:rsidRDefault="00DC7988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DC7988" w:rsidRPr="00EF4DB9" w:rsidRDefault="00DC7988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246B3D" w:rsidRPr="0098210F" w:rsidTr="001F12E4">
        <w:trPr>
          <w:trHeight w:val="181"/>
        </w:trPr>
        <w:tc>
          <w:tcPr>
            <w:tcW w:w="3885" w:type="dxa"/>
            <w:shd w:val="clear" w:color="auto" w:fill="auto"/>
          </w:tcPr>
          <w:p w:rsidR="00246B3D" w:rsidRPr="00246B3D" w:rsidRDefault="00246B3D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B3D">
              <w:rPr>
                <w:rFonts w:ascii="Times New Roman" w:hAnsi="Times New Roman" w:cs="Times New Roman"/>
                <w:b/>
                <w:sz w:val="20"/>
                <w:szCs w:val="20"/>
              </w:rPr>
              <w:t>СПАО "Ингосстрах" (Филиал СПАО «Ингосстрах» в Волгоградской области)</w:t>
            </w:r>
          </w:p>
        </w:tc>
        <w:tc>
          <w:tcPr>
            <w:tcW w:w="1610" w:type="dxa"/>
          </w:tcPr>
          <w:p w:rsidR="00246B3D" w:rsidRPr="00246B3D" w:rsidRDefault="00246B3D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4-ПР от 19.01.2024 г.</w:t>
            </w:r>
          </w:p>
        </w:tc>
        <w:tc>
          <w:tcPr>
            <w:tcW w:w="6237" w:type="dxa"/>
            <w:gridSpan w:val="2"/>
          </w:tcPr>
          <w:p w:rsidR="00246B3D" w:rsidRPr="00EF4DB9" w:rsidRDefault="00246B3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246B3D" w:rsidRPr="00EF4DB9" w:rsidRDefault="00246B3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C7988" w:rsidRPr="0098210F" w:rsidTr="001F12E4">
        <w:trPr>
          <w:trHeight w:val="187"/>
        </w:trPr>
        <w:tc>
          <w:tcPr>
            <w:tcW w:w="3885" w:type="dxa"/>
            <w:shd w:val="clear" w:color="auto" w:fill="auto"/>
          </w:tcPr>
          <w:p w:rsidR="00DC7988" w:rsidRPr="00EF4DB9" w:rsidRDefault="00DC7988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ООО АМК «</w:t>
            </w:r>
            <w:proofErr w:type="spellStart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Вьюпоинт</w:t>
            </w:r>
            <w:proofErr w:type="spellEnd"/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C7988" w:rsidRPr="00EF4DB9" w:rsidRDefault="00DC7988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7988" w:rsidRPr="00EF4DB9" w:rsidRDefault="00DC7988" w:rsidP="00EF4D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 ул. Дымченко, 8 </w:t>
            </w:r>
            <w:proofErr w:type="spellStart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каб</w:t>
            </w:r>
            <w:proofErr w:type="spellEnd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. 412</w:t>
            </w:r>
          </w:p>
        </w:tc>
        <w:tc>
          <w:tcPr>
            <w:tcW w:w="1610" w:type="dxa"/>
          </w:tcPr>
          <w:p w:rsidR="00DC7988" w:rsidRPr="00EF4DB9" w:rsidRDefault="00DC7988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 6-2021/541-ПР от 07.06.2021 г.</w:t>
            </w:r>
          </w:p>
        </w:tc>
        <w:tc>
          <w:tcPr>
            <w:tcW w:w="6237" w:type="dxa"/>
            <w:gridSpan w:val="2"/>
          </w:tcPr>
          <w:p w:rsidR="00DC7988" w:rsidRPr="00EF4DB9" w:rsidRDefault="00DC7988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DC7988" w:rsidRPr="00EF4DB9" w:rsidRDefault="0079483E" w:rsidP="00EF4DB9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04876" w:rsidRPr="0098210F" w:rsidTr="001F12E4">
        <w:trPr>
          <w:trHeight w:val="355"/>
        </w:trPr>
        <w:tc>
          <w:tcPr>
            <w:tcW w:w="3885" w:type="dxa"/>
            <w:shd w:val="clear" w:color="auto" w:fill="auto"/>
          </w:tcPr>
          <w:p w:rsidR="00A04876" w:rsidRPr="00EF4DB9" w:rsidRDefault="00A04876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ООО «Автоюрист»</w:t>
            </w:r>
          </w:p>
          <w:p w:rsidR="00A04876" w:rsidRPr="00EF4DB9" w:rsidRDefault="00A04876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876" w:rsidRPr="00EF4DB9" w:rsidRDefault="00A04876" w:rsidP="00EF4D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>Профсоюзная</w:t>
            </w:r>
            <w:proofErr w:type="gramEnd"/>
            <w:r w:rsidRPr="00EF4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7/1</w:t>
            </w:r>
          </w:p>
        </w:tc>
        <w:tc>
          <w:tcPr>
            <w:tcW w:w="1610" w:type="dxa"/>
          </w:tcPr>
          <w:p w:rsidR="00A04876" w:rsidRPr="00EF4DB9" w:rsidRDefault="00580F17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A04876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9-ПР от 25.11.2021</w:t>
            </w: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04876"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237" w:type="dxa"/>
            <w:gridSpan w:val="2"/>
          </w:tcPr>
          <w:p w:rsidR="00A04876" w:rsidRPr="00EF4DB9" w:rsidRDefault="00A04876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:rsidR="00A04876" w:rsidRPr="00EF4DB9" w:rsidRDefault="008976A9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B14A3" w:rsidRPr="0098210F" w:rsidTr="001F12E4">
        <w:trPr>
          <w:trHeight w:val="355"/>
        </w:trPr>
        <w:tc>
          <w:tcPr>
            <w:tcW w:w="3885" w:type="dxa"/>
            <w:shd w:val="clear" w:color="auto" w:fill="auto"/>
          </w:tcPr>
          <w:p w:rsidR="00CB14A3" w:rsidRPr="00EF4DB9" w:rsidRDefault="00CB14A3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Национальный юридический центр»</w:t>
            </w:r>
          </w:p>
          <w:p w:rsidR="00CB14A3" w:rsidRPr="00EF4DB9" w:rsidRDefault="00CB14A3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B14A3" w:rsidRPr="00EF4DB9" w:rsidRDefault="00CB14A3" w:rsidP="00EF4DB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r w:rsidRPr="00EF4D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EF4D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олгоград, ул. 7-я Гвардейской Дивизии, д. 2 оф. 236</w:t>
            </w:r>
          </w:p>
        </w:tc>
        <w:tc>
          <w:tcPr>
            <w:tcW w:w="1610" w:type="dxa"/>
          </w:tcPr>
          <w:p w:rsidR="00CB14A3" w:rsidRPr="00EF4DB9" w:rsidRDefault="00CB14A3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6-ПР от 02.09.2022 г.</w:t>
            </w:r>
          </w:p>
        </w:tc>
        <w:tc>
          <w:tcPr>
            <w:tcW w:w="6237" w:type="dxa"/>
            <w:gridSpan w:val="2"/>
          </w:tcPr>
          <w:p w:rsidR="00CB14A3" w:rsidRPr="00EF4DB9" w:rsidRDefault="00CB14A3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CB14A3" w:rsidRPr="00EF4DB9" w:rsidRDefault="00CB14A3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536D" w:rsidRPr="0098210F" w:rsidTr="001F12E4">
        <w:trPr>
          <w:trHeight w:val="355"/>
        </w:trPr>
        <w:tc>
          <w:tcPr>
            <w:tcW w:w="3885" w:type="dxa"/>
            <w:shd w:val="clear" w:color="auto" w:fill="auto"/>
          </w:tcPr>
          <w:p w:rsidR="00E4536D" w:rsidRPr="00EF4DB9" w:rsidRDefault="00E4536D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Тамерлан»</w:t>
            </w:r>
          </w:p>
          <w:p w:rsidR="00E4536D" w:rsidRPr="00EF4DB9" w:rsidRDefault="00E4536D" w:rsidP="00EF4DB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536D" w:rsidRPr="00EF4DB9" w:rsidRDefault="00F31BCC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. Волгоград, </w:t>
            </w:r>
            <w:r w:rsidR="00E4536D" w:rsidRPr="00EF4D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. Рокоссовского ,42</w:t>
            </w:r>
          </w:p>
        </w:tc>
        <w:tc>
          <w:tcPr>
            <w:tcW w:w="1610" w:type="dxa"/>
          </w:tcPr>
          <w:p w:rsidR="00E4536D" w:rsidRPr="00EF4DB9" w:rsidRDefault="00E4536D" w:rsidP="00EF4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02/494-ПР от 01.09.2022 г.</w:t>
            </w:r>
          </w:p>
        </w:tc>
        <w:tc>
          <w:tcPr>
            <w:tcW w:w="6237" w:type="dxa"/>
            <w:gridSpan w:val="2"/>
          </w:tcPr>
          <w:p w:rsidR="00E4536D" w:rsidRPr="00EF4DB9" w:rsidRDefault="00E4536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E4536D" w:rsidRPr="00EF4DB9" w:rsidRDefault="00E4536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6763B" w:rsidRPr="0044199A" w:rsidTr="001F12E4">
        <w:trPr>
          <w:trHeight w:val="355"/>
        </w:trPr>
        <w:tc>
          <w:tcPr>
            <w:tcW w:w="3885" w:type="dxa"/>
            <w:shd w:val="clear" w:color="auto" w:fill="auto"/>
          </w:tcPr>
          <w:p w:rsidR="00A6763B" w:rsidRPr="00EF4DB9" w:rsidRDefault="00A6763B" w:rsidP="00EF4DB9">
            <w:pPr>
              <w:spacing w:after="0" w:line="240" w:lineRule="auto"/>
              <w:rPr>
                <w:rStyle w:val="FontStyle14"/>
                <w:b/>
              </w:rPr>
            </w:pPr>
            <w:r w:rsidRPr="00EF4DB9">
              <w:rPr>
                <w:rStyle w:val="FontStyle14"/>
                <w:b/>
              </w:rPr>
              <w:lastRenderedPageBreak/>
              <w:t>ООО «ТАКАРАДО»</w:t>
            </w:r>
          </w:p>
          <w:p w:rsidR="00A6763B" w:rsidRPr="00EF4DB9" w:rsidRDefault="00A6763B" w:rsidP="00EF4DB9">
            <w:pPr>
              <w:spacing w:after="0" w:line="240" w:lineRule="auto"/>
              <w:rPr>
                <w:rStyle w:val="FontStyle14"/>
                <w:b/>
              </w:rPr>
            </w:pPr>
          </w:p>
          <w:p w:rsidR="00A6763B" w:rsidRPr="00EF4DB9" w:rsidRDefault="00A6763B" w:rsidP="00EF4DB9">
            <w:pPr>
              <w:pStyle w:val="a5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FontStyle14"/>
                <w:i/>
                <w:lang w:eastAsia="en-US"/>
              </w:rPr>
            </w:pPr>
            <w:r w:rsidRPr="00EF4DB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 Волгоград, ул. Мира, д. 19, оф. 77</w:t>
            </w:r>
          </w:p>
        </w:tc>
        <w:tc>
          <w:tcPr>
            <w:tcW w:w="1610" w:type="dxa"/>
          </w:tcPr>
          <w:p w:rsidR="00A6763B" w:rsidRPr="00EF4DB9" w:rsidRDefault="00A6763B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 269-ПР от 18.04.2023 г.</w:t>
            </w:r>
          </w:p>
        </w:tc>
        <w:tc>
          <w:tcPr>
            <w:tcW w:w="6237" w:type="dxa"/>
            <w:gridSpan w:val="2"/>
          </w:tcPr>
          <w:p w:rsidR="00A6763B" w:rsidRPr="00EF4DB9" w:rsidRDefault="00A6763B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A6763B" w:rsidRPr="00EF4DB9" w:rsidRDefault="00BC14A2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E3B11" w:rsidRPr="0044199A" w:rsidTr="001F12E4">
        <w:trPr>
          <w:trHeight w:val="355"/>
        </w:trPr>
        <w:tc>
          <w:tcPr>
            <w:tcW w:w="3885" w:type="dxa"/>
            <w:shd w:val="clear" w:color="auto" w:fill="auto"/>
          </w:tcPr>
          <w:p w:rsidR="00DE3B11" w:rsidRPr="00EF4DB9" w:rsidRDefault="00DE3B11" w:rsidP="00EF4DB9">
            <w:pPr>
              <w:spacing w:after="0" w:line="240" w:lineRule="auto"/>
              <w:rPr>
                <w:rStyle w:val="FontStyle14"/>
                <w:b/>
              </w:rPr>
            </w:pPr>
            <w:r w:rsidRPr="00EF4DB9">
              <w:rPr>
                <w:rStyle w:val="FontStyle14"/>
                <w:b/>
              </w:rPr>
              <w:t>ООО «Азимут»</w:t>
            </w:r>
          </w:p>
          <w:p w:rsidR="00DE3B11" w:rsidRPr="00EF4DB9" w:rsidRDefault="00DE3B11" w:rsidP="00EF4DB9">
            <w:pPr>
              <w:spacing w:after="0" w:line="240" w:lineRule="auto"/>
              <w:rPr>
                <w:rStyle w:val="FontStyle14"/>
                <w:b/>
              </w:rPr>
            </w:pPr>
          </w:p>
          <w:p w:rsidR="00DE3B11" w:rsidRPr="00EF4DB9" w:rsidRDefault="00DE3B11" w:rsidP="00EF4DB9">
            <w:pPr>
              <w:spacing w:after="0" w:line="240" w:lineRule="auto"/>
              <w:rPr>
                <w:rStyle w:val="FontStyle14"/>
                <w:b/>
                <w:i/>
              </w:rPr>
            </w:pPr>
            <w:r w:rsidRPr="00EF4D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г. Волгоград, пр. Ленина, д. 56а, 7 этаж, офис №11,23,39</w:t>
            </w:r>
          </w:p>
        </w:tc>
        <w:tc>
          <w:tcPr>
            <w:tcW w:w="1610" w:type="dxa"/>
          </w:tcPr>
          <w:p w:rsidR="00DE3B11" w:rsidRPr="00EF4DB9" w:rsidRDefault="00DE3B11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sz w:val="20"/>
                <w:szCs w:val="20"/>
              </w:rPr>
              <w:t>№ 324-ПР от 25.08.2023 г.</w:t>
            </w:r>
          </w:p>
        </w:tc>
        <w:tc>
          <w:tcPr>
            <w:tcW w:w="6237" w:type="dxa"/>
            <w:gridSpan w:val="2"/>
          </w:tcPr>
          <w:p w:rsidR="00DE3B11" w:rsidRPr="00EF4DB9" w:rsidRDefault="00DE3B11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DE3B11" w:rsidRPr="00EF4DB9" w:rsidRDefault="009161A1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84C0A" w:rsidRPr="0044199A" w:rsidTr="001F12E4">
        <w:trPr>
          <w:trHeight w:val="355"/>
        </w:trPr>
        <w:tc>
          <w:tcPr>
            <w:tcW w:w="3885" w:type="dxa"/>
            <w:shd w:val="clear" w:color="auto" w:fill="auto"/>
          </w:tcPr>
          <w:p w:rsidR="00384C0A" w:rsidRPr="0038096C" w:rsidRDefault="00384C0A" w:rsidP="00384C0A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8096C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ООО «ЛУКОЙЛ-МЦПБ»</w:t>
            </w:r>
          </w:p>
          <w:p w:rsidR="00384C0A" w:rsidRPr="0038096C" w:rsidRDefault="00384C0A" w:rsidP="00384C0A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384C0A" w:rsidRPr="00EF4DB9" w:rsidRDefault="00384C0A" w:rsidP="00384C0A">
            <w:pPr>
              <w:spacing w:after="0" w:line="240" w:lineRule="auto"/>
              <w:rPr>
                <w:rStyle w:val="FontStyle14"/>
                <w:b/>
              </w:rPr>
            </w:pPr>
            <w:r w:rsidRPr="0038096C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 xml:space="preserve">г. Волгоград, ул. </w:t>
            </w:r>
            <w:proofErr w:type="gramStart"/>
            <w:r w:rsidRPr="0038096C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Комсомольская</w:t>
            </w:r>
            <w:proofErr w:type="gramEnd"/>
            <w:r w:rsidRPr="0038096C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, 16</w:t>
            </w:r>
          </w:p>
        </w:tc>
        <w:tc>
          <w:tcPr>
            <w:tcW w:w="1610" w:type="dxa"/>
          </w:tcPr>
          <w:p w:rsidR="00384C0A" w:rsidRPr="00EF4DB9" w:rsidRDefault="00384C0A" w:rsidP="00EF4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78-ПР/238507322 от 21.04.2022 г.</w:t>
            </w:r>
          </w:p>
        </w:tc>
        <w:tc>
          <w:tcPr>
            <w:tcW w:w="6237" w:type="dxa"/>
            <w:gridSpan w:val="2"/>
          </w:tcPr>
          <w:p w:rsidR="00384C0A" w:rsidRPr="00EF4DB9" w:rsidRDefault="00384C0A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:rsidR="00384C0A" w:rsidRPr="00EF4DB9" w:rsidRDefault="00D73107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EA433C" w:rsidRDefault="00EA433C" w:rsidP="0044199A">
      <w:pPr>
        <w:spacing w:after="0" w:line="240" w:lineRule="auto"/>
        <w:rPr>
          <w:rFonts w:ascii="Times New Roman" w:hAnsi="Times New Roman" w:cs="Times New Roman"/>
        </w:rPr>
      </w:pPr>
    </w:p>
    <w:p w:rsidR="00384C0A" w:rsidRPr="0044199A" w:rsidRDefault="00384C0A" w:rsidP="0044199A">
      <w:pPr>
        <w:spacing w:after="0" w:line="240" w:lineRule="auto"/>
        <w:rPr>
          <w:rFonts w:ascii="Times New Roman" w:hAnsi="Times New Roman" w:cs="Times New Roman"/>
        </w:rPr>
      </w:pPr>
    </w:p>
    <w:sectPr w:rsidR="00384C0A" w:rsidRPr="0044199A" w:rsidSect="00400E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430DF"/>
    <w:multiLevelType w:val="hybridMultilevel"/>
    <w:tmpl w:val="818E9FA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8"/>
    <w:rsid w:val="000112A8"/>
    <w:rsid w:val="0001157D"/>
    <w:rsid w:val="0001191F"/>
    <w:rsid w:val="00013E7A"/>
    <w:rsid w:val="0001452C"/>
    <w:rsid w:val="0001555C"/>
    <w:rsid w:val="00021BA5"/>
    <w:rsid w:val="00025928"/>
    <w:rsid w:val="000308CC"/>
    <w:rsid w:val="00036229"/>
    <w:rsid w:val="00037067"/>
    <w:rsid w:val="000377BD"/>
    <w:rsid w:val="00037F7B"/>
    <w:rsid w:val="00046A29"/>
    <w:rsid w:val="0005137C"/>
    <w:rsid w:val="00053629"/>
    <w:rsid w:val="00060F6B"/>
    <w:rsid w:val="000617CA"/>
    <w:rsid w:val="000637DF"/>
    <w:rsid w:val="00064B36"/>
    <w:rsid w:val="00072503"/>
    <w:rsid w:val="000816E5"/>
    <w:rsid w:val="00092BF6"/>
    <w:rsid w:val="000967F5"/>
    <w:rsid w:val="000A4AC9"/>
    <w:rsid w:val="000A52F5"/>
    <w:rsid w:val="000A6168"/>
    <w:rsid w:val="000B56C2"/>
    <w:rsid w:val="000B66A0"/>
    <w:rsid w:val="000C0E48"/>
    <w:rsid w:val="000C7263"/>
    <w:rsid w:val="000E0294"/>
    <w:rsid w:val="000F7A28"/>
    <w:rsid w:val="00117FB7"/>
    <w:rsid w:val="00131588"/>
    <w:rsid w:val="00132F3D"/>
    <w:rsid w:val="00140965"/>
    <w:rsid w:val="0014519D"/>
    <w:rsid w:val="0014562F"/>
    <w:rsid w:val="00151EEE"/>
    <w:rsid w:val="0016461D"/>
    <w:rsid w:val="00166768"/>
    <w:rsid w:val="0017269F"/>
    <w:rsid w:val="001815A4"/>
    <w:rsid w:val="001828ED"/>
    <w:rsid w:val="001912E2"/>
    <w:rsid w:val="00191697"/>
    <w:rsid w:val="001930B7"/>
    <w:rsid w:val="001968B5"/>
    <w:rsid w:val="001A3165"/>
    <w:rsid w:val="001A3785"/>
    <w:rsid w:val="001B683D"/>
    <w:rsid w:val="001C7662"/>
    <w:rsid w:val="001D2560"/>
    <w:rsid w:val="001D479E"/>
    <w:rsid w:val="001E04BE"/>
    <w:rsid w:val="001E1599"/>
    <w:rsid w:val="001E3463"/>
    <w:rsid w:val="001E555F"/>
    <w:rsid w:val="001F054F"/>
    <w:rsid w:val="001F0EEA"/>
    <w:rsid w:val="001F12E4"/>
    <w:rsid w:val="001F1CE9"/>
    <w:rsid w:val="001F4B4D"/>
    <w:rsid w:val="0020465D"/>
    <w:rsid w:val="00204F9A"/>
    <w:rsid w:val="00206BF3"/>
    <w:rsid w:val="00210567"/>
    <w:rsid w:val="00213AC5"/>
    <w:rsid w:val="002217C7"/>
    <w:rsid w:val="0022248A"/>
    <w:rsid w:val="00233CB6"/>
    <w:rsid w:val="00237FA3"/>
    <w:rsid w:val="00243B5F"/>
    <w:rsid w:val="00246A0F"/>
    <w:rsid w:val="00246B3D"/>
    <w:rsid w:val="00246FF6"/>
    <w:rsid w:val="0025039D"/>
    <w:rsid w:val="00253BFE"/>
    <w:rsid w:val="00260065"/>
    <w:rsid w:val="00260F50"/>
    <w:rsid w:val="00264E03"/>
    <w:rsid w:val="002744E6"/>
    <w:rsid w:val="0027522E"/>
    <w:rsid w:val="00281493"/>
    <w:rsid w:val="00281B91"/>
    <w:rsid w:val="00281FCC"/>
    <w:rsid w:val="00285589"/>
    <w:rsid w:val="00286E56"/>
    <w:rsid w:val="00287546"/>
    <w:rsid w:val="00296316"/>
    <w:rsid w:val="00297F8F"/>
    <w:rsid w:val="002A1490"/>
    <w:rsid w:val="002A35CC"/>
    <w:rsid w:val="002A4585"/>
    <w:rsid w:val="002A4FCB"/>
    <w:rsid w:val="002A5B46"/>
    <w:rsid w:val="002B5653"/>
    <w:rsid w:val="002B617A"/>
    <w:rsid w:val="002D171B"/>
    <w:rsid w:val="002D524A"/>
    <w:rsid w:val="002E4E32"/>
    <w:rsid w:val="002E543C"/>
    <w:rsid w:val="002E663D"/>
    <w:rsid w:val="003012B7"/>
    <w:rsid w:val="00305A72"/>
    <w:rsid w:val="0030608F"/>
    <w:rsid w:val="003122F4"/>
    <w:rsid w:val="00312CEF"/>
    <w:rsid w:val="00314052"/>
    <w:rsid w:val="003241A3"/>
    <w:rsid w:val="0032720A"/>
    <w:rsid w:val="00331DFF"/>
    <w:rsid w:val="00332941"/>
    <w:rsid w:val="0033333D"/>
    <w:rsid w:val="00351699"/>
    <w:rsid w:val="00351BB6"/>
    <w:rsid w:val="003530C0"/>
    <w:rsid w:val="003553DC"/>
    <w:rsid w:val="00362734"/>
    <w:rsid w:val="0036290F"/>
    <w:rsid w:val="00362B81"/>
    <w:rsid w:val="0036662F"/>
    <w:rsid w:val="00366961"/>
    <w:rsid w:val="00377D5B"/>
    <w:rsid w:val="00384C0A"/>
    <w:rsid w:val="00386DFC"/>
    <w:rsid w:val="0038775D"/>
    <w:rsid w:val="003920AB"/>
    <w:rsid w:val="0039534F"/>
    <w:rsid w:val="00396B90"/>
    <w:rsid w:val="003A16F3"/>
    <w:rsid w:val="003A270D"/>
    <w:rsid w:val="003A5217"/>
    <w:rsid w:val="003A741D"/>
    <w:rsid w:val="003B20A8"/>
    <w:rsid w:val="003C1C01"/>
    <w:rsid w:val="003C3897"/>
    <w:rsid w:val="003D4447"/>
    <w:rsid w:val="003E07AC"/>
    <w:rsid w:val="003E1680"/>
    <w:rsid w:val="003E71B2"/>
    <w:rsid w:val="003F53CA"/>
    <w:rsid w:val="00400E5F"/>
    <w:rsid w:val="004108CE"/>
    <w:rsid w:val="004138D5"/>
    <w:rsid w:val="004144F2"/>
    <w:rsid w:val="004152C6"/>
    <w:rsid w:val="00427AC4"/>
    <w:rsid w:val="00431D0E"/>
    <w:rsid w:val="00435AB2"/>
    <w:rsid w:val="0044199A"/>
    <w:rsid w:val="0045021B"/>
    <w:rsid w:val="00451526"/>
    <w:rsid w:val="004553E5"/>
    <w:rsid w:val="004555E1"/>
    <w:rsid w:val="0045790A"/>
    <w:rsid w:val="004614B1"/>
    <w:rsid w:val="00472E53"/>
    <w:rsid w:val="00481762"/>
    <w:rsid w:val="00493DA6"/>
    <w:rsid w:val="0049558C"/>
    <w:rsid w:val="004C1842"/>
    <w:rsid w:val="004D4D4F"/>
    <w:rsid w:val="004D737D"/>
    <w:rsid w:val="004F0EEE"/>
    <w:rsid w:val="00510678"/>
    <w:rsid w:val="00512DD0"/>
    <w:rsid w:val="005167B0"/>
    <w:rsid w:val="00516C98"/>
    <w:rsid w:val="005224A9"/>
    <w:rsid w:val="00522854"/>
    <w:rsid w:val="0052496D"/>
    <w:rsid w:val="005262BB"/>
    <w:rsid w:val="00530873"/>
    <w:rsid w:val="00530F76"/>
    <w:rsid w:val="0053299C"/>
    <w:rsid w:val="005413B8"/>
    <w:rsid w:val="005521BA"/>
    <w:rsid w:val="00556253"/>
    <w:rsid w:val="00565148"/>
    <w:rsid w:val="00566F5B"/>
    <w:rsid w:val="0056719C"/>
    <w:rsid w:val="0057179C"/>
    <w:rsid w:val="00580F17"/>
    <w:rsid w:val="0058185E"/>
    <w:rsid w:val="00583231"/>
    <w:rsid w:val="00583A72"/>
    <w:rsid w:val="00587739"/>
    <w:rsid w:val="00590933"/>
    <w:rsid w:val="005946D0"/>
    <w:rsid w:val="00597FDE"/>
    <w:rsid w:val="005A70E9"/>
    <w:rsid w:val="005C0B91"/>
    <w:rsid w:val="005C38DA"/>
    <w:rsid w:val="005D1AF9"/>
    <w:rsid w:val="005D4008"/>
    <w:rsid w:val="005E3862"/>
    <w:rsid w:val="00605B45"/>
    <w:rsid w:val="006124AC"/>
    <w:rsid w:val="0061263F"/>
    <w:rsid w:val="00622B7A"/>
    <w:rsid w:val="00623898"/>
    <w:rsid w:val="0062423E"/>
    <w:rsid w:val="00627D1B"/>
    <w:rsid w:val="00627E61"/>
    <w:rsid w:val="00630670"/>
    <w:rsid w:val="006352D9"/>
    <w:rsid w:val="006364EB"/>
    <w:rsid w:val="00672300"/>
    <w:rsid w:val="00676366"/>
    <w:rsid w:val="0069082D"/>
    <w:rsid w:val="006921BE"/>
    <w:rsid w:val="00696218"/>
    <w:rsid w:val="00696C59"/>
    <w:rsid w:val="006A7F1A"/>
    <w:rsid w:val="006A7F28"/>
    <w:rsid w:val="006B362F"/>
    <w:rsid w:val="006C1C79"/>
    <w:rsid w:val="006C44F6"/>
    <w:rsid w:val="006E10CD"/>
    <w:rsid w:val="006E2FD4"/>
    <w:rsid w:val="006E319D"/>
    <w:rsid w:val="006E7321"/>
    <w:rsid w:val="006F0CAA"/>
    <w:rsid w:val="007026C8"/>
    <w:rsid w:val="00710F87"/>
    <w:rsid w:val="00717245"/>
    <w:rsid w:val="00722D49"/>
    <w:rsid w:val="00727F19"/>
    <w:rsid w:val="00730486"/>
    <w:rsid w:val="00732E7B"/>
    <w:rsid w:val="0074084C"/>
    <w:rsid w:val="00742BDA"/>
    <w:rsid w:val="007562E4"/>
    <w:rsid w:val="00760730"/>
    <w:rsid w:val="00760734"/>
    <w:rsid w:val="007654D0"/>
    <w:rsid w:val="007663A0"/>
    <w:rsid w:val="0077416A"/>
    <w:rsid w:val="00777ABC"/>
    <w:rsid w:val="00784DED"/>
    <w:rsid w:val="0078525E"/>
    <w:rsid w:val="00785402"/>
    <w:rsid w:val="0079483E"/>
    <w:rsid w:val="007A1D80"/>
    <w:rsid w:val="007B2344"/>
    <w:rsid w:val="007B7CF2"/>
    <w:rsid w:val="007D34E7"/>
    <w:rsid w:val="007D6568"/>
    <w:rsid w:val="007E00D1"/>
    <w:rsid w:val="007E09CC"/>
    <w:rsid w:val="007E39F1"/>
    <w:rsid w:val="007F6FF5"/>
    <w:rsid w:val="00803B22"/>
    <w:rsid w:val="00805D42"/>
    <w:rsid w:val="008171A2"/>
    <w:rsid w:val="00824172"/>
    <w:rsid w:val="00830D3F"/>
    <w:rsid w:val="0084280D"/>
    <w:rsid w:val="00845565"/>
    <w:rsid w:val="00850AE3"/>
    <w:rsid w:val="00860370"/>
    <w:rsid w:val="00863000"/>
    <w:rsid w:val="00865ACA"/>
    <w:rsid w:val="008664BD"/>
    <w:rsid w:val="00867A80"/>
    <w:rsid w:val="00872F43"/>
    <w:rsid w:val="00886B89"/>
    <w:rsid w:val="00893ECE"/>
    <w:rsid w:val="008976A9"/>
    <w:rsid w:val="008B3C04"/>
    <w:rsid w:val="008B3EC9"/>
    <w:rsid w:val="008C19F7"/>
    <w:rsid w:val="008C3226"/>
    <w:rsid w:val="008D54C0"/>
    <w:rsid w:val="008E5F65"/>
    <w:rsid w:val="008F348F"/>
    <w:rsid w:val="008F4539"/>
    <w:rsid w:val="008F54C7"/>
    <w:rsid w:val="00903203"/>
    <w:rsid w:val="009046FB"/>
    <w:rsid w:val="0090753D"/>
    <w:rsid w:val="0091075B"/>
    <w:rsid w:val="00911F1D"/>
    <w:rsid w:val="009161A1"/>
    <w:rsid w:val="0092003C"/>
    <w:rsid w:val="009252DB"/>
    <w:rsid w:val="00927DE0"/>
    <w:rsid w:val="00930999"/>
    <w:rsid w:val="009411D4"/>
    <w:rsid w:val="00946111"/>
    <w:rsid w:val="0095566A"/>
    <w:rsid w:val="00955B3D"/>
    <w:rsid w:val="00962C8B"/>
    <w:rsid w:val="00972B7D"/>
    <w:rsid w:val="00972CC8"/>
    <w:rsid w:val="0098210F"/>
    <w:rsid w:val="009824E2"/>
    <w:rsid w:val="00985345"/>
    <w:rsid w:val="00996649"/>
    <w:rsid w:val="009971CF"/>
    <w:rsid w:val="009A2311"/>
    <w:rsid w:val="009A6E15"/>
    <w:rsid w:val="009B470A"/>
    <w:rsid w:val="009B6100"/>
    <w:rsid w:val="009B7640"/>
    <w:rsid w:val="009B7F7D"/>
    <w:rsid w:val="009C248F"/>
    <w:rsid w:val="009D100A"/>
    <w:rsid w:val="009D1C98"/>
    <w:rsid w:val="009D52A3"/>
    <w:rsid w:val="009E3E3B"/>
    <w:rsid w:val="009F1AB9"/>
    <w:rsid w:val="009F24DF"/>
    <w:rsid w:val="00A02418"/>
    <w:rsid w:val="00A03A4C"/>
    <w:rsid w:val="00A04876"/>
    <w:rsid w:val="00A11B16"/>
    <w:rsid w:val="00A22830"/>
    <w:rsid w:val="00A23548"/>
    <w:rsid w:val="00A3250A"/>
    <w:rsid w:val="00A41DE9"/>
    <w:rsid w:val="00A44E9C"/>
    <w:rsid w:val="00A47AF8"/>
    <w:rsid w:val="00A54DDC"/>
    <w:rsid w:val="00A628C5"/>
    <w:rsid w:val="00A6763B"/>
    <w:rsid w:val="00A708A5"/>
    <w:rsid w:val="00A8454C"/>
    <w:rsid w:val="00A92E5B"/>
    <w:rsid w:val="00A953F1"/>
    <w:rsid w:val="00AB1424"/>
    <w:rsid w:val="00AC029A"/>
    <w:rsid w:val="00AC1EBD"/>
    <w:rsid w:val="00AD12E4"/>
    <w:rsid w:val="00AD5B90"/>
    <w:rsid w:val="00AE55D6"/>
    <w:rsid w:val="00AF6E58"/>
    <w:rsid w:val="00B057B7"/>
    <w:rsid w:val="00B0794B"/>
    <w:rsid w:val="00B10E70"/>
    <w:rsid w:val="00B224E4"/>
    <w:rsid w:val="00B23089"/>
    <w:rsid w:val="00B23BD2"/>
    <w:rsid w:val="00B412C2"/>
    <w:rsid w:val="00B44CF7"/>
    <w:rsid w:val="00B47480"/>
    <w:rsid w:val="00B4763D"/>
    <w:rsid w:val="00B52761"/>
    <w:rsid w:val="00B54EA1"/>
    <w:rsid w:val="00B566DF"/>
    <w:rsid w:val="00B62AAA"/>
    <w:rsid w:val="00B63991"/>
    <w:rsid w:val="00B67671"/>
    <w:rsid w:val="00B71203"/>
    <w:rsid w:val="00B767A9"/>
    <w:rsid w:val="00B8162E"/>
    <w:rsid w:val="00B96AB8"/>
    <w:rsid w:val="00BA25E7"/>
    <w:rsid w:val="00BA6121"/>
    <w:rsid w:val="00BA6D72"/>
    <w:rsid w:val="00BB091A"/>
    <w:rsid w:val="00BB19BD"/>
    <w:rsid w:val="00BC14A2"/>
    <w:rsid w:val="00BD25DB"/>
    <w:rsid w:val="00BE591A"/>
    <w:rsid w:val="00BF1FBF"/>
    <w:rsid w:val="00BF220C"/>
    <w:rsid w:val="00BF5155"/>
    <w:rsid w:val="00C126A6"/>
    <w:rsid w:val="00C27EF4"/>
    <w:rsid w:val="00C32C1F"/>
    <w:rsid w:val="00C367DA"/>
    <w:rsid w:val="00C42142"/>
    <w:rsid w:val="00C44CAD"/>
    <w:rsid w:val="00C520C4"/>
    <w:rsid w:val="00C56C56"/>
    <w:rsid w:val="00C61EA9"/>
    <w:rsid w:val="00C63E43"/>
    <w:rsid w:val="00C67566"/>
    <w:rsid w:val="00C73CFE"/>
    <w:rsid w:val="00C862E0"/>
    <w:rsid w:val="00C9097C"/>
    <w:rsid w:val="00C9775C"/>
    <w:rsid w:val="00CA198C"/>
    <w:rsid w:val="00CA2A6A"/>
    <w:rsid w:val="00CA2C29"/>
    <w:rsid w:val="00CA43BE"/>
    <w:rsid w:val="00CB14A3"/>
    <w:rsid w:val="00CB2327"/>
    <w:rsid w:val="00CD0B1A"/>
    <w:rsid w:val="00CD5A47"/>
    <w:rsid w:val="00D01A4F"/>
    <w:rsid w:val="00D075C7"/>
    <w:rsid w:val="00D25393"/>
    <w:rsid w:val="00D27B0F"/>
    <w:rsid w:val="00D33EDE"/>
    <w:rsid w:val="00D3425D"/>
    <w:rsid w:val="00D570CA"/>
    <w:rsid w:val="00D630D8"/>
    <w:rsid w:val="00D67F84"/>
    <w:rsid w:val="00D73107"/>
    <w:rsid w:val="00D75F0A"/>
    <w:rsid w:val="00D76935"/>
    <w:rsid w:val="00D8597B"/>
    <w:rsid w:val="00DA7DFB"/>
    <w:rsid w:val="00DB1D12"/>
    <w:rsid w:val="00DB74BB"/>
    <w:rsid w:val="00DC680E"/>
    <w:rsid w:val="00DC7988"/>
    <w:rsid w:val="00DE3B11"/>
    <w:rsid w:val="00DE668F"/>
    <w:rsid w:val="00E02821"/>
    <w:rsid w:val="00E12A65"/>
    <w:rsid w:val="00E14E1A"/>
    <w:rsid w:val="00E25199"/>
    <w:rsid w:val="00E37A10"/>
    <w:rsid w:val="00E4536D"/>
    <w:rsid w:val="00E463F6"/>
    <w:rsid w:val="00E471AC"/>
    <w:rsid w:val="00E47542"/>
    <w:rsid w:val="00E47B16"/>
    <w:rsid w:val="00E47F20"/>
    <w:rsid w:val="00E55777"/>
    <w:rsid w:val="00E57AFD"/>
    <w:rsid w:val="00E63DD7"/>
    <w:rsid w:val="00E65D65"/>
    <w:rsid w:val="00E66E55"/>
    <w:rsid w:val="00E8355A"/>
    <w:rsid w:val="00E91558"/>
    <w:rsid w:val="00EA433C"/>
    <w:rsid w:val="00EA4579"/>
    <w:rsid w:val="00EB257F"/>
    <w:rsid w:val="00EC11E8"/>
    <w:rsid w:val="00EC7534"/>
    <w:rsid w:val="00ED1230"/>
    <w:rsid w:val="00ED1C16"/>
    <w:rsid w:val="00ED2526"/>
    <w:rsid w:val="00EE2984"/>
    <w:rsid w:val="00EF444A"/>
    <w:rsid w:val="00EF4DB9"/>
    <w:rsid w:val="00EF61A5"/>
    <w:rsid w:val="00EF6C86"/>
    <w:rsid w:val="00F028ED"/>
    <w:rsid w:val="00F069E7"/>
    <w:rsid w:val="00F11987"/>
    <w:rsid w:val="00F13C89"/>
    <w:rsid w:val="00F225FB"/>
    <w:rsid w:val="00F304FA"/>
    <w:rsid w:val="00F31BCC"/>
    <w:rsid w:val="00F37363"/>
    <w:rsid w:val="00F42D48"/>
    <w:rsid w:val="00F51044"/>
    <w:rsid w:val="00F54E45"/>
    <w:rsid w:val="00F57C1C"/>
    <w:rsid w:val="00F610F9"/>
    <w:rsid w:val="00F63F10"/>
    <w:rsid w:val="00F709E1"/>
    <w:rsid w:val="00F7351E"/>
    <w:rsid w:val="00F74576"/>
    <w:rsid w:val="00F81CEE"/>
    <w:rsid w:val="00F82939"/>
    <w:rsid w:val="00F832C3"/>
    <w:rsid w:val="00F878EB"/>
    <w:rsid w:val="00F9370D"/>
    <w:rsid w:val="00F958BC"/>
    <w:rsid w:val="00FA2564"/>
    <w:rsid w:val="00FA3599"/>
    <w:rsid w:val="00FA55AE"/>
    <w:rsid w:val="00FA7F76"/>
    <w:rsid w:val="00FA7FC1"/>
    <w:rsid w:val="00FB212E"/>
    <w:rsid w:val="00FB60B8"/>
    <w:rsid w:val="00FC48AA"/>
    <w:rsid w:val="00FC7BBD"/>
    <w:rsid w:val="00FD04BA"/>
    <w:rsid w:val="00FD5295"/>
    <w:rsid w:val="00FE6BD4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D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241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A8454C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D3425D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D3425D"/>
    <w:rPr>
      <w:rFonts w:cs="Calibri"/>
      <w:sz w:val="24"/>
      <w:szCs w:val="24"/>
    </w:rPr>
  </w:style>
  <w:style w:type="paragraph" w:styleId="21">
    <w:name w:val="Body Text 2"/>
    <w:basedOn w:val="a"/>
    <w:link w:val="22"/>
    <w:rsid w:val="00060F6B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link w:val="21"/>
    <w:rsid w:val="00060F6B"/>
    <w:rPr>
      <w:rFonts w:ascii="Times New Roman" w:hAnsi="Times New Roman"/>
      <w:sz w:val="22"/>
      <w:szCs w:val="22"/>
    </w:rPr>
  </w:style>
  <w:style w:type="paragraph" w:styleId="a5">
    <w:name w:val="Body Text"/>
    <w:basedOn w:val="a"/>
    <w:link w:val="a6"/>
    <w:unhideWhenUsed/>
    <w:rsid w:val="0001555C"/>
    <w:pPr>
      <w:spacing w:after="120"/>
    </w:pPr>
  </w:style>
  <w:style w:type="character" w:customStyle="1" w:styleId="a6">
    <w:name w:val="Основной текст Знак"/>
    <w:link w:val="a5"/>
    <w:uiPriority w:val="99"/>
    <w:rsid w:val="0001555C"/>
    <w:rPr>
      <w:rFonts w:cs="Calibri"/>
      <w:sz w:val="22"/>
      <w:szCs w:val="22"/>
    </w:rPr>
  </w:style>
  <w:style w:type="character" w:customStyle="1" w:styleId="FontStyle14">
    <w:name w:val="Font Style14"/>
    <w:uiPriority w:val="99"/>
    <w:rsid w:val="0044199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D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241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A8454C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D3425D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D3425D"/>
    <w:rPr>
      <w:rFonts w:cs="Calibri"/>
      <w:sz w:val="24"/>
      <w:szCs w:val="24"/>
    </w:rPr>
  </w:style>
  <w:style w:type="paragraph" w:styleId="21">
    <w:name w:val="Body Text 2"/>
    <w:basedOn w:val="a"/>
    <w:link w:val="22"/>
    <w:rsid w:val="00060F6B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link w:val="21"/>
    <w:rsid w:val="00060F6B"/>
    <w:rPr>
      <w:rFonts w:ascii="Times New Roman" w:hAnsi="Times New Roman"/>
      <w:sz w:val="22"/>
      <w:szCs w:val="22"/>
    </w:rPr>
  </w:style>
  <w:style w:type="paragraph" w:styleId="a5">
    <w:name w:val="Body Text"/>
    <w:basedOn w:val="a"/>
    <w:link w:val="a6"/>
    <w:unhideWhenUsed/>
    <w:rsid w:val="0001555C"/>
    <w:pPr>
      <w:spacing w:after="120"/>
    </w:pPr>
  </w:style>
  <w:style w:type="character" w:customStyle="1" w:styleId="a6">
    <w:name w:val="Основной текст Знак"/>
    <w:link w:val="a5"/>
    <w:uiPriority w:val="99"/>
    <w:rsid w:val="0001555C"/>
    <w:rPr>
      <w:rFonts w:cs="Calibri"/>
      <w:sz w:val="22"/>
      <w:szCs w:val="22"/>
    </w:rPr>
  </w:style>
  <w:style w:type="character" w:customStyle="1" w:styleId="FontStyle14">
    <w:name w:val="Font Style14"/>
    <w:uiPriority w:val="99"/>
    <w:rsid w:val="0044199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2ED8-498F-47B5-8ABA-6641FCEE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a</dc:creator>
  <cp:lastModifiedBy>KoshkarovaA</cp:lastModifiedBy>
  <cp:revision>62</cp:revision>
  <dcterms:created xsi:type="dcterms:W3CDTF">2022-10-28T08:50:00Z</dcterms:created>
  <dcterms:modified xsi:type="dcterms:W3CDTF">2024-02-21T06:58:00Z</dcterms:modified>
</cp:coreProperties>
</file>